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45" w:rsidRPr="001F25CE" w:rsidRDefault="00522345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967E49" w:rsidRDefault="00255D63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967E49">
        <w:rPr>
          <w:rFonts w:ascii="GHEA Grapalat" w:hAnsi="GHEA Grapalat"/>
          <w:b/>
          <w:sz w:val="24"/>
          <w:szCs w:val="24"/>
        </w:rPr>
        <w:t>ԱՄՓՈՓԱԹԵՐԹ</w:t>
      </w:r>
    </w:p>
    <w:p w:rsidR="00546288" w:rsidRPr="00967E49" w:rsidRDefault="00546288" w:rsidP="005D72CA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</w:p>
    <w:p w:rsidR="00522345" w:rsidRPr="00E3314D" w:rsidRDefault="00320ADC" w:rsidP="00F5058B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  <w:r w:rsidRPr="003B08A9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E3314D" w:rsidRPr="003B08A9">
        <w:rPr>
          <w:rFonts w:ascii="GHEA Grapalat" w:hAnsi="GHEA Grapalat" w:cs="Sylfaen"/>
          <w:b/>
          <w:sz w:val="24"/>
          <w:szCs w:val="24"/>
          <w:lang w:val="af-ZA"/>
        </w:rPr>
        <w:t>&lt;&lt;</w:t>
      </w:r>
      <w:r w:rsidR="00F5058B">
        <w:rPr>
          <w:rFonts w:ascii="GHEA Grapalat" w:hAnsi="GHEA Grapalat"/>
          <w:b/>
          <w:sz w:val="24"/>
          <w:lang w:val="hy-AM"/>
        </w:rPr>
        <w:t xml:space="preserve">ՀԱՅԱՍՏԱՆԻ </w:t>
      </w:r>
      <w:r w:rsidR="00F5058B">
        <w:rPr>
          <w:rFonts w:ascii="GHEA Grapalat" w:hAnsi="GHEA Grapalat" w:cs="Sylfaen"/>
          <w:b/>
          <w:sz w:val="24"/>
          <w:szCs w:val="24"/>
          <w:lang w:val="hy-AM"/>
        </w:rPr>
        <w:t xml:space="preserve">ՀԱՆՐԱՊԵՏՈՒԹՅԱՆ </w:t>
      </w:r>
      <w:r w:rsidR="00F5058B">
        <w:rPr>
          <w:rFonts w:ascii="GHEA Grapalat" w:hAnsi="GHEA Grapalat"/>
          <w:b/>
          <w:sz w:val="24"/>
          <w:lang w:val="hy-AM"/>
        </w:rPr>
        <w:t xml:space="preserve">2019 ԹՎԱԿԱՆԻ ՊԵՏԱԿԱՆ ԲՅՈՒՋԵՈԻՄ </w:t>
      </w:r>
      <w:r w:rsidR="00F5058B">
        <w:rPr>
          <w:rFonts w:ascii="GHEA Grapalat" w:hAnsi="GHEA Grapalat"/>
          <w:b/>
          <w:sz w:val="24"/>
          <w:szCs w:val="24"/>
          <w:lang w:val="af-ZA"/>
        </w:rPr>
        <w:t>ՎԵՐԱ</w:t>
      </w:r>
      <w:r w:rsidR="00F5058B">
        <w:rPr>
          <w:rFonts w:ascii="GHEA Grapalat" w:hAnsi="GHEA Grapalat"/>
          <w:b/>
          <w:sz w:val="24"/>
          <w:szCs w:val="24"/>
          <w:lang w:val="hy-AM"/>
        </w:rPr>
        <w:t>Բ</w:t>
      </w:r>
      <w:r w:rsidR="00F5058B">
        <w:rPr>
          <w:rFonts w:ascii="GHEA Grapalat" w:hAnsi="GHEA Grapalat"/>
          <w:b/>
          <w:sz w:val="24"/>
          <w:szCs w:val="24"/>
          <w:lang w:val="af-ZA"/>
        </w:rPr>
        <w:t>ԱՇԽՈՒՄ</w:t>
      </w:r>
      <w:r w:rsidR="00F5058B">
        <w:rPr>
          <w:rFonts w:ascii="GHEA Grapalat" w:hAnsi="GHEA Grapalat"/>
          <w:b/>
          <w:sz w:val="24"/>
          <w:lang w:val="hy-AM"/>
        </w:rPr>
        <w:t xml:space="preserve">, </w:t>
      </w:r>
      <w:r w:rsidR="00F5058B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</w:t>
      </w:r>
      <w:r w:rsidR="00F5058B">
        <w:rPr>
          <w:rFonts w:ascii="GHEA Grapalat" w:hAnsi="GHEA Grapalat"/>
          <w:b/>
          <w:sz w:val="24"/>
          <w:lang w:val="hy-AM"/>
        </w:rPr>
        <w:t xml:space="preserve">ՀԱՆՐԱՊԵՏՈՒԹՅԱՆ ԿԱՌԱՎԱՐՈՒԹՅԱՆ 2018 ԹՎԱԿԱՆԻ ԴԵԿՏԵՄԲԵՐԻ 27-Ի N 1515- Ն ՈՐՈՇՄԱՆ ՄԵՋ </w:t>
      </w:r>
      <w:r w:rsidR="00F5058B">
        <w:rPr>
          <w:rFonts w:ascii="GHEA Grapalat" w:hAnsi="GHEA Grapalat"/>
          <w:b/>
          <w:sz w:val="24"/>
          <w:szCs w:val="24"/>
          <w:lang w:val="af-ZA"/>
        </w:rPr>
        <w:t xml:space="preserve">ՓՈՓՈԽՈՒԹՅՈՒՆՆԵՐ ԵՎ </w:t>
      </w:r>
      <w:r w:rsidR="00F5058B">
        <w:rPr>
          <w:rFonts w:ascii="GHEA Grapalat" w:hAnsi="GHEA Grapalat"/>
          <w:b/>
          <w:sz w:val="24"/>
          <w:lang w:val="hy-AM"/>
        </w:rPr>
        <w:t xml:space="preserve">ԼՐԱՑՈՒՄՆԵՐ ԿԱՏԱՐԵԼՈՒ ԵՎ </w:t>
      </w:r>
      <w:r w:rsidR="00F5058B">
        <w:rPr>
          <w:rFonts w:ascii="GHEA Grapalat" w:hAnsi="GHEA Grapalat" w:cs="Sylfaen"/>
          <w:b/>
          <w:sz w:val="24"/>
          <w:szCs w:val="24"/>
          <w:lang w:val="hy-AM"/>
        </w:rPr>
        <w:t xml:space="preserve">ՀԱՅԱՍՏԱՆԻ ՀԱՆՐԱՊԵՏՈՒԹՅԱՆ </w:t>
      </w:r>
      <w:r w:rsidR="00F5058B">
        <w:rPr>
          <w:rFonts w:ascii="GHEA Grapalat" w:hAnsi="GHEA Grapalat" w:cs="Times Armenian"/>
          <w:b/>
          <w:sz w:val="24"/>
          <w:szCs w:val="24"/>
          <w:lang w:val="hy-AM"/>
        </w:rPr>
        <w:t xml:space="preserve">ՎԱՐՉԱՊԵՏԻ ԱՇԽԱՏԱԿԱԶՄԻՆ  </w:t>
      </w:r>
      <w:r w:rsidR="00F5058B">
        <w:rPr>
          <w:rFonts w:ascii="GHEA Grapalat" w:hAnsi="GHEA Grapalat" w:cs="Sylfaen"/>
          <w:b/>
          <w:sz w:val="24"/>
          <w:szCs w:val="24"/>
          <w:lang w:val="hy-AM"/>
        </w:rPr>
        <w:t xml:space="preserve">ԳՈՒՄԱՐ ՀԱՏԿԱՑՆԵԼՈՒ </w:t>
      </w:r>
      <w:r w:rsidR="00F5058B">
        <w:rPr>
          <w:rFonts w:ascii="GHEA Grapalat" w:hAnsi="GHEA Grapalat"/>
          <w:b/>
          <w:sz w:val="24"/>
          <w:lang w:val="hy-AM"/>
        </w:rPr>
        <w:t>ՄԱՍԻՆ</w:t>
      </w:r>
      <w:bookmarkStart w:id="0" w:name="_GoBack"/>
      <w:bookmarkEnd w:id="0"/>
      <w:r w:rsidR="00E3314D" w:rsidRPr="00B63523">
        <w:rPr>
          <w:rFonts w:ascii="GHEA Grapalat" w:hAnsi="GHEA Grapalat" w:cs="Sylfaen"/>
          <w:b/>
          <w:sz w:val="24"/>
          <w:szCs w:val="24"/>
          <w:lang w:val="af-ZA"/>
        </w:rPr>
        <w:t xml:space="preserve">&gt;&gt;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ՀՀ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ԿԱՌԱՎԱՐՈՒԹՅԱՆ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3B08A9" w:rsidRPr="003B08A9">
        <w:rPr>
          <w:rFonts w:ascii="GHEA Grapalat" w:hAnsi="GHEA Grapalat" w:cs="Sylfaen"/>
          <w:b/>
          <w:sz w:val="24"/>
          <w:szCs w:val="24"/>
          <w:lang w:val="af-ZA"/>
        </w:rPr>
        <w:t>ՈՐՈՇՄԱՆ ՆԱԽԱԳԾԻ ՎԵՐԱԲԵՐՅԱԼ</w:t>
      </w:r>
      <w:r w:rsidR="003B08A9" w:rsidRPr="00E3314D">
        <w:rPr>
          <w:rFonts w:ascii="GHEA Grapalat" w:hAnsi="GHEA Grapalat" w:cs="Sylfaen"/>
          <w:b/>
          <w:sz w:val="24"/>
          <w:szCs w:val="24"/>
          <w:lang w:val="af-ZA"/>
        </w:rPr>
        <w:t xml:space="preserve"> ՇԱՀԱԳՐԳԻՌ ՄԱՐՄԻՆՆԵՐԻ ԱՌԱՋԱՐԿՈՒԹՅՈՒՆՆԵՐԻ և ԱՌԱՐԿՈՒԹՅՈՒՆՆԵՐԻ</w:t>
      </w:r>
    </w:p>
    <w:p w:rsidR="00AF146F" w:rsidRPr="00967E49" w:rsidRDefault="00AF146F" w:rsidP="005D72CA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  <w:lang w:val="af-ZA"/>
        </w:rPr>
      </w:pPr>
    </w:p>
    <w:tbl>
      <w:tblPr>
        <w:tblStyle w:val="TableGrid"/>
        <w:tblW w:w="149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5670"/>
        <w:gridCol w:w="4140"/>
        <w:gridCol w:w="2160"/>
      </w:tblGrid>
      <w:tr w:rsidR="00A45318" w:rsidRPr="00967E49" w:rsidTr="00312189">
        <w:tc>
          <w:tcPr>
            <w:tcW w:w="540" w:type="dxa"/>
          </w:tcPr>
          <w:p w:rsidR="00255D63" w:rsidRPr="00967E49" w:rsidRDefault="00C80F11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67E49">
              <w:rPr>
                <w:rFonts w:ascii="GHEA Grapalat" w:hAnsi="GHEA Grapalat"/>
                <w:sz w:val="24"/>
                <w:szCs w:val="24"/>
              </w:rPr>
              <w:t>N</w:t>
            </w:r>
          </w:p>
        </w:tc>
        <w:tc>
          <w:tcPr>
            <w:tcW w:w="243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Առաջարկության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հեղինակը</w:t>
            </w:r>
            <w:proofErr w:type="spellEnd"/>
          </w:p>
        </w:tc>
        <w:tc>
          <w:tcPr>
            <w:tcW w:w="567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Առաջարկության</w:t>
            </w:r>
            <w:proofErr w:type="spellEnd"/>
            <w:r w:rsidRPr="00967E49">
              <w:rPr>
                <w:rFonts w:ascii="GHEA Grapalat" w:hAnsi="GHEA Grapalat" w:cs="Times Armenian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բովանդակությունը</w:t>
            </w:r>
            <w:proofErr w:type="spellEnd"/>
          </w:p>
        </w:tc>
        <w:tc>
          <w:tcPr>
            <w:tcW w:w="414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  <w:lang w:val="fr-FR"/>
              </w:rPr>
              <w:t>Եզրակացություն</w:t>
            </w:r>
            <w:proofErr w:type="spellEnd"/>
          </w:p>
        </w:tc>
        <w:tc>
          <w:tcPr>
            <w:tcW w:w="2160" w:type="dxa"/>
          </w:tcPr>
          <w:p w:rsidR="00255D63" w:rsidRPr="00967E49" w:rsidRDefault="00255D63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Կատարված</w:t>
            </w:r>
            <w:proofErr w:type="spellEnd"/>
            <w:r w:rsidRPr="00967E49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967E49">
              <w:rPr>
                <w:rFonts w:ascii="GHEA Grapalat" w:hAnsi="GHEA Grapalat"/>
                <w:b/>
                <w:sz w:val="24"/>
                <w:szCs w:val="24"/>
              </w:rPr>
              <w:t>փոփոխությունը</w:t>
            </w:r>
            <w:proofErr w:type="spellEnd"/>
          </w:p>
        </w:tc>
      </w:tr>
      <w:tr w:rsidR="00822CA4" w:rsidRPr="00420986" w:rsidTr="00312189">
        <w:tc>
          <w:tcPr>
            <w:tcW w:w="540" w:type="dxa"/>
          </w:tcPr>
          <w:p w:rsidR="00822CA4" w:rsidRPr="00967E49" w:rsidRDefault="00822CA4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 w:rsidR="00465DC9">
              <w:rPr>
                <w:rFonts w:ascii="GHEA Grapalat" w:hAnsi="GHEA Grapalat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822CA4" w:rsidRPr="00994407" w:rsidRDefault="00994407" w:rsidP="00343EFF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Ֆինանսների </w:t>
            </w:r>
            <w:r w:rsidR="00343E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նախարարություն</w:t>
            </w:r>
          </w:p>
        </w:tc>
        <w:tc>
          <w:tcPr>
            <w:tcW w:w="5670" w:type="dxa"/>
          </w:tcPr>
          <w:p w:rsidR="00E04963" w:rsidRDefault="00E04963" w:rsidP="00E04963">
            <w:pPr>
              <w:spacing w:line="276" w:lineRule="auto"/>
              <w:ind w:firstLine="72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ծով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ռաջարկվում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է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«Օրենսդրության կարգավորման ազգային կենտրոն» հիմնադրամի լուծարման գործընթացը կազմակերպելու (արձակման նպաստ վճարելու) նպատակով ՀՀ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019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թվա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կա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ե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տա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բյուջե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ՀՀ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պահուստային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ֆոնդից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ՀՀ վարչապետի աշխատակազմին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տկաց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շուրջ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6.4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լ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դրա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և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ռաջարկ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է ՀՀ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հուստայ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ֆոնդից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գումա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տկաց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ռաջարկությու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երկայացնելիս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ռաջ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նորդվ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ՀՀ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առավար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018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դեկտեմբ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7-ի N 1515-Ն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որոշ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4-րդ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կետ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9-րդ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ենթակետ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«բ»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րբեր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հանջներ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՝</w:t>
            </w:r>
            <w:r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քննարկել նշված գումարը 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lastRenderedPageBreak/>
              <w:t xml:space="preserve">«Օրենսդրության կարգավորման ազգային կենտրոն» հիմնադրամի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հպանմ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մար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տեսված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իջոցնե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շվ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պահովելու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նարավորություն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: </w:t>
            </w:r>
          </w:p>
          <w:p w:rsidR="00E04963" w:rsidRDefault="00E04963" w:rsidP="00E04963">
            <w:pPr>
              <w:spacing w:line="276" w:lineRule="auto"/>
              <w:ind w:firstLine="720"/>
              <w:jc w:val="both"/>
              <w:rPr>
                <w:rFonts w:ascii="GHEA Grapalat" w:eastAsia="Merriweather" w:hAnsi="GHEA Grapalat" w:cs="Tahoma"/>
                <w:color w:val="000000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իաժամանակ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առաջարկ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ենք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երկայացնե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խագծով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ահանջվող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գումար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վերաբերյալ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մապա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տաս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softHyphen/>
              <w:t>խ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շվարկ</w:t>
            </w:r>
            <w:proofErr w:type="spellEnd"/>
            <w:r>
              <w:rPr>
                <w:rFonts w:ascii="GHEA Grapalat" w:eastAsia="Merriweather" w:hAnsi="GHEA Grapalat" w:cs="Tahoma"/>
                <w:color w:val="000000"/>
                <w:sz w:val="24"/>
                <w:szCs w:val="24"/>
                <w:lang w:val="hy-AM"/>
              </w:rPr>
              <w:t>-հիմնավորումները:</w:t>
            </w:r>
          </w:p>
          <w:p w:rsidR="00822CA4" w:rsidRPr="00994407" w:rsidRDefault="00E04963" w:rsidP="00E04963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ab/>
              <w:t>Ա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հրաժեշտ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է </w:t>
            </w:r>
            <w: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նախագծով սահմանել դրույթ 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«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նրապետությ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2019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թվական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պետակ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բյուջե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մասի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» ՀՀ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օրենքի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N 1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վելված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և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ՀՀ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af-ZA"/>
              </w:rPr>
              <w:t xml:space="preserve"> 2018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դեկտեմբերի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af-ZA"/>
              </w:rPr>
              <w:t xml:space="preserve"> 27-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ի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N 1515-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Ն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eastAsia="Times New Roman" w:hAnsi="GHEA Grapalat" w:cs="Tahoma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NN 3, 4, 5, 11 և 11.1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վելվածներում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փոփոխություններ կատարելու վերաբերյալ, ինչպես </w:t>
            </w:r>
            <w:r w:rsidRPr="00E04963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նախագծին կից ներկայացնել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նաև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մապատասխան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վելվածները</w:t>
            </w:r>
            <w:proofErr w:type="spellEnd"/>
            <w:r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:</w:t>
            </w:r>
          </w:p>
        </w:tc>
        <w:tc>
          <w:tcPr>
            <w:tcW w:w="4140" w:type="dxa"/>
          </w:tcPr>
          <w:p w:rsidR="00822CA4" w:rsidRPr="00420986" w:rsidRDefault="00420986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Ընդունվել է </w:t>
            </w:r>
          </w:p>
        </w:tc>
        <w:tc>
          <w:tcPr>
            <w:tcW w:w="2160" w:type="dxa"/>
          </w:tcPr>
          <w:p w:rsidR="00465DC9" w:rsidRDefault="00420986" w:rsidP="0042098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420986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Նախագիծը համալրվել է համապատասխան հավելվածներ</w:t>
            </w:r>
            <w:r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ով</w:t>
            </w:r>
          </w:p>
          <w:p w:rsidR="00420986" w:rsidRPr="00420986" w:rsidRDefault="00420986" w:rsidP="00420986">
            <w:pPr>
              <w:spacing w:line="276" w:lineRule="auto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</w:p>
          <w:p w:rsidR="00420986" w:rsidRPr="00E04963" w:rsidRDefault="00420986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22CA4" w:rsidRPr="00967E49" w:rsidTr="00312189">
        <w:tc>
          <w:tcPr>
            <w:tcW w:w="540" w:type="dxa"/>
          </w:tcPr>
          <w:p w:rsidR="00822CA4" w:rsidRPr="00967E49" w:rsidRDefault="00465DC9" w:rsidP="005D72CA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30" w:type="dxa"/>
          </w:tcPr>
          <w:p w:rsidR="00822CA4" w:rsidRPr="00994407" w:rsidRDefault="00994407" w:rsidP="00343EFF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դարադատության նախարարությ</w:t>
            </w:r>
            <w:r w:rsidR="00343EFF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ն</w:t>
            </w:r>
          </w:p>
        </w:tc>
        <w:tc>
          <w:tcPr>
            <w:tcW w:w="5670" w:type="dxa"/>
          </w:tcPr>
          <w:p w:rsidR="00822CA4" w:rsidRPr="00994407" w:rsidRDefault="00994407" w:rsidP="00343EFF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«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018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թվակ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դեկտեմբեր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27-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թիվ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1515-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որոշմ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լրացում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ել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գումար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հատկացնելու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» Հայաստանի Հանրապետության </w:t>
            </w:r>
            <w:r w:rsidRPr="00994407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որոշման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նախագիծ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համապատասխանում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 է ՀՀ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օրենսդրության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fr-FR"/>
              </w:rPr>
              <w:t>:</w:t>
            </w:r>
          </w:p>
        </w:tc>
        <w:tc>
          <w:tcPr>
            <w:tcW w:w="4140" w:type="dxa"/>
          </w:tcPr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822CA4" w:rsidRPr="00967E49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822CA4" w:rsidRDefault="00822CA4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Default="000A3F48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0A3F48" w:rsidRPr="00967E49" w:rsidRDefault="00F7363C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----------------</w:t>
            </w:r>
          </w:p>
        </w:tc>
      </w:tr>
      <w:tr w:rsidR="00343EFF" w:rsidRPr="00343EFF" w:rsidTr="00312189">
        <w:tc>
          <w:tcPr>
            <w:tcW w:w="540" w:type="dxa"/>
          </w:tcPr>
          <w:p w:rsidR="00343EFF" w:rsidRP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</w:p>
        </w:tc>
        <w:tc>
          <w:tcPr>
            <w:tcW w:w="2430" w:type="dxa"/>
          </w:tcPr>
          <w:p w:rsidR="00343EFF" w:rsidRDefault="00343EFF" w:rsidP="009C1410">
            <w:pPr>
              <w:spacing w:before="12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Տնտեսական զարգացման և 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ներդրումների նախարարություն</w:t>
            </w:r>
          </w:p>
        </w:tc>
        <w:tc>
          <w:tcPr>
            <w:tcW w:w="5670" w:type="dxa"/>
          </w:tcPr>
          <w:p w:rsidR="00343EFF" w:rsidRPr="00343EFF" w:rsidRDefault="00343EFF" w:rsidP="00343EFF">
            <w:pPr>
              <w:spacing w:line="276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43EF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ՀՀ տնտեսական զարգացման և ներդրումների նախարարությունը «Հայաստանի </w:t>
            </w:r>
            <w:r w:rsidRPr="00343EFF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նրապետության կառավարության 2018 թվականի դեկտեմբերի 27-ի N 1515-Ն որոշման մեջ լրացում կատարելու և Հայաստանի Հանրապետության վարչապետի աշխատակազմին գումար հատկացնելու մասին» ՀՀ կառավարության որոշման նախագծի վերաբերյալ առաջարկություններ և դիտողություններ չունի:</w:t>
            </w:r>
          </w:p>
          <w:p w:rsidR="00343EFF" w:rsidRDefault="00343EFF" w:rsidP="00343EFF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  <w:tc>
          <w:tcPr>
            <w:tcW w:w="4140" w:type="dxa"/>
          </w:tcPr>
          <w:p w:rsid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</w:p>
          <w:p w:rsidR="00343EFF" w:rsidRDefault="00343EFF" w:rsidP="005D72CA">
            <w:pPr>
              <w:jc w:val="center"/>
              <w:rPr>
                <w:rFonts w:ascii="GHEA Grapalat" w:hAnsi="GHEA Grapalat"/>
                <w:sz w:val="24"/>
                <w:szCs w:val="24"/>
                <w:lang w:val="fr-FR"/>
              </w:rPr>
            </w:pP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lastRenderedPageBreak/>
              <w:t>Ընդունվել</w:t>
            </w:r>
            <w:proofErr w:type="spellEnd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 xml:space="preserve"> է ի </w:t>
            </w:r>
            <w:proofErr w:type="spellStart"/>
            <w:r w:rsidRPr="00465DC9">
              <w:rPr>
                <w:rFonts w:ascii="GHEA Grapalat" w:hAnsi="GHEA Grapalat"/>
                <w:sz w:val="24"/>
                <w:szCs w:val="24"/>
                <w:lang w:val="fr-FR"/>
              </w:rPr>
              <w:t>գիտություն</w:t>
            </w:r>
            <w:proofErr w:type="spellEnd"/>
          </w:p>
        </w:tc>
        <w:tc>
          <w:tcPr>
            <w:tcW w:w="2160" w:type="dxa"/>
          </w:tcPr>
          <w:p w:rsidR="00343EFF" w:rsidRDefault="00343EFF" w:rsidP="005D72CA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43EFF" w:rsidRDefault="00343EFF" w:rsidP="00343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3EFF" w:rsidRDefault="00343EFF" w:rsidP="00343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343EFF" w:rsidRDefault="00343EFF" w:rsidP="00343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-------------------</w:t>
            </w:r>
          </w:p>
          <w:p w:rsidR="00343EFF" w:rsidRPr="00343EFF" w:rsidRDefault="00343EFF" w:rsidP="00343EFF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DB05A7" w:rsidRPr="009C4B72" w:rsidRDefault="00DB05A7" w:rsidP="00901E64">
      <w:pPr>
        <w:pStyle w:val="Heading1"/>
        <w:spacing w:before="0" w:line="240" w:lineRule="auto"/>
        <w:jc w:val="both"/>
        <w:rPr>
          <w:rFonts w:ascii="GHEA Grapalat" w:hAnsi="GHEA Grapalat"/>
          <w:color w:val="auto"/>
          <w:sz w:val="24"/>
          <w:szCs w:val="24"/>
          <w:lang w:val="af-ZA"/>
        </w:rPr>
      </w:pPr>
    </w:p>
    <w:sectPr w:rsidR="00DB05A7" w:rsidRPr="009C4B72" w:rsidSect="006A57EE">
      <w:pgSz w:w="15840" w:h="12240" w:orient="landscape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erriweather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1" w15:restartNumberingAfterBreak="0">
    <w:nsid w:val="0BDC1CB2"/>
    <w:multiLevelType w:val="hybridMultilevel"/>
    <w:tmpl w:val="42E49484"/>
    <w:lvl w:ilvl="0" w:tplc="9490E5A4">
      <w:start w:val="1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CF2"/>
    <w:multiLevelType w:val="hybridMultilevel"/>
    <w:tmpl w:val="E4B2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0471"/>
    <w:multiLevelType w:val="hybridMultilevel"/>
    <w:tmpl w:val="383223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7ECA"/>
    <w:multiLevelType w:val="hybridMultilevel"/>
    <w:tmpl w:val="30EE92B6"/>
    <w:lvl w:ilvl="0" w:tplc="802C8C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C7264"/>
    <w:multiLevelType w:val="hybridMultilevel"/>
    <w:tmpl w:val="5016B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60CB"/>
    <w:multiLevelType w:val="hybridMultilevel"/>
    <w:tmpl w:val="81E243CA"/>
    <w:lvl w:ilvl="0" w:tplc="E9FE6E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EastAsia" w:hAnsi="GHEA Grapalat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7F34"/>
    <w:multiLevelType w:val="hybridMultilevel"/>
    <w:tmpl w:val="93AED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489"/>
    <w:multiLevelType w:val="hybridMultilevel"/>
    <w:tmpl w:val="283E5C32"/>
    <w:lvl w:ilvl="0" w:tplc="83F4AE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D54A9"/>
    <w:multiLevelType w:val="hybridMultilevel"/>
    <w:tmpl w:val="0598EB18"/>
    <w:lvl w:ilvl="0" w:tplc="97947032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93A14DB"/>
    <w:multiLevelType w:val="hybridMultilevel"/>
    <w:tmpl w:val="BCEC5BBC"/>
    <w:lvl w:ilvl="0" w:tplc="7A22DD9A">
      <w:start w:val="1"/>
      <w:numFmt w:val="decimal"/>
      <w:lvlText w:val="%1."/>
      <w:lvlJc w:val="left"/>
      <w:pPr>
        <w:ind w:left="502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E317B9"/>
    <w:multiLevelType w:val="hybridMultilevel"/>
    <w:tmpl w:val="11DA1DDC"/>
    <w:lvl w:ilvl="0" w:tplc="C876FB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4372C9"/>
    <w:multiLevelType w:val="hybridMultilevel"/>
    <w:tmpl w:val="5DAC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F5CE2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49562529"/>
    <w:multiLevelType w:val="hybridMultilevel"/>
    <w:tmpl w:val="09660786"/>
    <w:lvl w:ilvl="0" w:tplc="92B6B2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9525C"/>
    <w:multiLevelType w:val="hybridMultilevel"/>
    <w:tmpl w:val="B8A0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F127A"/>
    <w:multiLevelType w:val="hybridMultilevel"/>
    <w:tmpl w:val="C4A2F0BA"/>
    <w:lvl w:ilvl="0" w:tplc="0C84A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971B4"/>
    <w:multiLevelType w:val="hybridMultilevel"/>
    <w:tmpl w:val="CDF60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26412"/>
    <w:multiLevelType w:val="hybridMultilevel"/>
    <w:tmpl w:val="F42E31E6"/>
    <w:lvl w:ilvl="0" w:tplc="3580C00A">
      <w:start w:val="1"/>
      <w:numFmt w:val="decimal"/>
      <w:lvlText w:val="%1."/>
      <w:lvlJc w:val="left"/>
      <w:pPr>
        <w:ind w:left="720" w:hanging="360"/>
      </w:pPr>
      <w:rPr>
        <w:rFonts w:cs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90F60"/>
    <w:multiLevelType w:val="hybridMultilevel"/>
    <w:tmpl w:val="83A4B67E"/>
    <w:lvl w:ilvl="0" w:tplc="9A483C1C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10A0586"/>
    <w:multiLevelType w:val="hybridMultilevel"/>
    <w:tmpl w:val="E94C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76B16"/>
    <w:multiLevelType w:val="hybridMultilevel"/>
    <w:tmpl w:val="8892D4D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6A982324"/>
    <w:multiLevelType w:val="hybridMultilevel"/>
    <w:tmpl w:val="957C3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4B28"/>
    <w:multiLevelType w:val="hybridMultilevel"/>
    <w:tmpl w:val="65423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41655"/>
    <w:multiLevelType w:val="hybridMultilevel"/>
    <w:tmpl w:val="9D1A9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95B07"/>
    <w:multiLevelType w:val="hybridMultilevel"/>
    <w:tmpl w:val="CB3C31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4"/>
  </w:num>
  <w:num w:numId="5">
    <w:abstractNumId w:val="22"/>
  </w:num>
  <w:num w:numId="6">
    <w:abstractNumId w:val="3"/>
  </w:num>
  <w:num w:numId="7">
    <w:abstractNumId w:val="16"/>
  </w:num>
  <w:num w:numId="8">
    <w:abstractNumId w:val="25"/>
  </w:num>
  <w:num w:numId="9">
    <w:abstractNumId w:val="15"/>
  </w:num>
  <w:num w:numId="10">
    <w:abstractNumId w:val="14"/>
  </w:num>
  <w:num w:numId="11">
    <w:abstractNumId w:val="7"/>
  </w:num>
  <w:num w:numId="12">
    <w:abstractNumId w:val="8"/>
  </w:num>
  <w:num w:numId="13">
    <w:abstractNumId w:val="6"/>
  </w:num>
  <w:num w:numId="14">
    <w:abstractNumId w:val="2"/>
  </w:num>
  <w:num w:numId="15">
    <w:abstractNumId w:val="5"/>
  </w:num>
  <w:num w:numId="16">
    <w:abstractNumId w:val="17"/>
  </w:num>
  <w:num w:numId="17">
    <w:abstractNumId w:val="20"/>
  </w:num>
  <w:num w:numId="18">
    <w:abstractNumId w:val="4"/>
  </w:num>
  <w:num w:numId="19">
    <w:abstractNumId w:val="1"/>
  </w:num>
  <w:num w:numId="20">
    <w:abstractNumId w:val="21"/>
  </w:num>
  <w:num w:numId="21">
    <w:abstractNumId w:val="13"/>
  </w:num>
  <w:num w:numId="22">
    <w:abstractNumId w:val="9"/>
  </w:num>
  <w:num w:numId="23">
    <w:abstractNumId w:val="19"/>
  </w:num>
  <w:num w:numId="24">
    <w:abstractNumId w:val="12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D63"/>
    <w:rsid w:val="0000287D"/>
    <w:rsid w:val="00003BCE"/>
    <w:rsid w:val="00004386"/>
    <w:rsid w:val="00004B63"/>
    <w:rsid w:val="00004F74"/>
    <w:rsid w:val="00006BFF"/>
    <w:rsid w:val="00011A40"/>
    <w:rsid w:val="000141F7"/>
    <w:rsid w:val="00015C02"/>
    <w:rsid w:val="000172C1"/>
    <w:rsid w:val="0002258E"/>
    <w:rsid w:val="0002285B"/>
    <w:rsid w:val="00023363"/>
    <w:rsid w:val="000249D4"/>
    <w:rsid w:val="00024CD6"/>
    <w:rsid w:val="00030060"/>
    <w:rsid w:val="0003006A"/>
    <w:rsid w:val="00031939"/>
    <w:rsid w:val="00032DCA"/>
    <w:rsid w:val="0003397F"/>
    <w:rsid w:val="00034262"/>
    <w:rsid w:val="000353FB"/>
    <w:rsid w:val="00035AF2"/>
    <w:rsid w:val="00040FBE"/>
    <w:rsid w:val="00041C69"/>
    <w:rsid w:val="000438F7"/>
    <w:rsid w:val="000452FD"/>
    <w:rsid w:val="00047DF1"/>
    <w:rsid w:val="00052332"/>
    <w:rsid w:val="00053017"/>
    <w:rsid w:val="00054DAE"/>
    <w:rsid w:val="0005554D"/>
    <w:rsid w:val="00057D4D"/>
    <w:rsid w:val="00062272"/>
    <w:rsid w:val="00064E14"/>
    <w:rsid w:val="00070F4A"/>
    <w:rsid w:val="00073353"/>
    <w:rsid w:val="00073840"/>
    <w:rsid w:val="00073CA5"/>
    <w:rsid w:val="000752FF"/>
    <w:rsid w:val="00076D25"/>
    <w:rsid w:val="000778F4"/>
    <w:rsid w:val="00077991"/>
    <w:rsid w:val="00080FE3"/>
    <w:rsid w:val="0008461D"/>
    <w:rsid w:val="00084D15"/>
    <w:rsid w:val="000860D9"/>
    <w:rsid w:val="00092393"/>
    <w:rsid w:val="00092FF7"/>
    <w:rsid w:val="0009366B"/>
    <w:rsid w:val="00094BB0"/>
    <w:rsid w:val="00094CDA"/>
    <w:rsid w:val="00095674"/>
    <w:rsid w:val="00097968"/>
    <w:rsid w:val="000A15E1"/>
    <w:rsid w:val="000A16A6"/>
    <w:rsid w:val="000A3F48"/>
    <w:rsid w:val="000A519A"/>
    <w:rsid w:val="000A7041"/>
    <w:rsid w:val="000A73E1"/>
    <w:rsid w:val="000A7703"/>
    <w:rsid w:val="000B18CD"/>
    <w:rsid w:val="000B5947"/>
    <w:rsid w:val="000B7BED"/>
    <w:rsid w:val="000C10D9"/>
    <w:rsid w:val="000C407C"/>
    <w:rsid w:val="000C458A"/>
    <w:rsid w:val="000C4B50"/>
    <w:rsid w:val="000C548F"/>
    <w:rsid w:val="000C712D"/>
    <w:rsid w:val="000C77DC"/>
    <w:rsid w:val="000D30AD"/>
    <w:rsid w:val="000D47FF"/>
    <w:rsid w:val="000D5BBD"/>
    <w:rsid w:val="000E1243"/>
    <w:rsid w:val="000E298C"/>
    <w:rsid w:val="000E33DD"/>
    <w:rsid w:val="000E67DD"/>
    <w:rsid w:val="000E690E"/>
    <w:rsid w:val="000E715F"/>
    <w:rsid w:val="000F448F"/>
    <w:rsid w:val="000F44EC"/>
    <w:rsid w:val="000F7A05"/>
    <w:rsid w:val="000F7DAB"/>
    <w:rsid w:val="0010078E"/>
    <w:rsid w:val="001015EB"/>
    <w:rsid w:val="00102015"/>
    <w:rsid w:val="0010255A"/>
    <w:rsid w:val="001037F7"/>
    <w:rsid w:val="0010780F"/>
    <w:rsid w:val="001104E8"/>
    <w:rsid w:val="0011082F"/>
    <w:rsid w:val="00114FE4"/>
    <w:rsid w:val="00120385"/>
    <w:rsid w:val="00120B4B"/>
    <w:rsid w:val="001213FE"/>
    <w:rsid w:val="00122C05"/>
    <w:rsid w:val="001260F4"/>
    <w:rsid w:val="001320ED"/>
    <w:rsid w:val="00132E57"/>
    <w:rsid w:val="0013455A"/>
    <w:rsid w:val="001345C0"/>
    <w:rsid w:val="001368B7"/>
    <w:rsid w:val="00136DD3"/>
    <w:rsid w:val="00137F6A"/>
    <w:rsid w:val="001413E9"/>
    <w:rsid w:val="00143DF1"/>
    <w:rsid w:val="0014521B"/>
    <w:rsid w:val="001465A9"/>
    <w:rsid w:val="001471A1"/>
    <w:rsid w:val="00151502"/>
    <w:rsid w:val="001536B2"/>
    <w:rsid w:val="001606AA"/>
    <w:rsid w:val="001609BE"/>
    <w:rsid w:val="00162F5B"/>
    <w:rsid w:val="00167014"/>
    <w:rsid w:val="00167672"/>
    <w:rsid w:val="00171DFF"/>
    <w:rsid w:val="001723D3"/>
    <w:rsid w:val="00174CBE"/>
    <w:rsid w:val="00175127"/>
    <w:rsid w:val="0017550F"/>
    <w:rsid w:val="00175701"/>
    <w:rsid w:val="00176C18"/>
    <w:rsid w:val="001808AF"/>
    <w:rsid w:val="00181673"/>
    <w:rsid w:val="0018307E"/>
    <w:rsid w:val="0018312A"/>
    <w:rsid w:val="001847C2"/>
    <w:rsid w:val="00187914"/>
    <w:rsid w:val="001914DF"/>
    <w:rsid w:val="00191C9E"/>
    <w:rsid w:val="00192FF1"/>
    <w:rsid w:val="00193E78"/>
    <w:rsid w:val="00193F37"/>
    <w:rsid w:val="00196A5B"/>
    <w:rsid w:val="001A0F18"/>
    <w:rsid w:val="001A4538"/>
    <w:rsid w:val="001A617C"/>
    <w:rsid w:val="001B1C36"/>
    <w:rsid w:val="001B1EA1"/>
    <w:rsid w:val="001B3A7E"/>
    <w:rsid w:val="001B461B"/>
    <w:rsid w:val="001B594C"/>
    <w:rsid w:val="001B6816"/>
    <w:rsid w:val="001B68FE"/>
    <w:rsid w:val="001B6FE6"/>
    <w:rsid w:val="001B7305"/>
    <w:rsid w:val="001C0557"/>
    <w:rsid w:val="001C1051"/>
    <w:rsid w:val="001C26D6"/>
    <w:rsid w:val="001C4797"/>
    <w:rsid w:val="001C4957"/>
    <w:rsid w:val="001C6BC3"/>
    <w:rsid w:val="001C700C"/>
    <w:rsid w:val="001D0F36"/>
    <w:rsid w:val="001D179C"/>
    <w:rsid w:val="001D25D6"/>
    <w:rsid w:val="001D36D7"/>
    <w:rsid w:val="001D39BE"/>
    <w:rsid w:val="001D4CF0"/>
    <w:rsid w:val="001D50ED"/>
    <w:rsid w:val="001E124F"/>
    <w:rsid w:val="001E134B"/>
    <w:rsid w:val="001E1E14"/>
    <w:rsid w:val="001E65DA"/>
    <w:rsid w:val="001E7B98"/>
    <w:rsid w:val="001F1FDE"/>
    <w:rsid w:val="001F25CE"/>
    <w:rsid w:val="001F2A78"/>
    <w:rsid w:val="001F528A"/>
    <w:rsid w:val="001F608E"/>
    <w:rsid w:val="001F6D4D"/>
    <w:rsid w:val="001F6FAE"/>
    <w:rsid w:val="001F769A"/>
    <w:rsid w:val="00201FB7"/>
    <w:rsid w:val="002058DE"/>
    <w:rsid w:val="00205C02"/>
    <w:rsid w:val="0020787E"/>
    <w:rsid w:val="0021435E"/>
    <w:rsid w:val="00214A64"/>
    <w:rsid w:val="00216430"/>
    <w:rsid w:val="00216C4D"/>
    <w:rsid w:val="00217438"/>
    <w:rsid w:val="00221A08"/>
    <w:rsid w:val="00221F85"/>
    <w:rsid w:val="002221BD"/>
    <w:rsid w:val="00223FAA"/>
    <w:rsid w:val="002262DB"/>
    <w:rsid w:val="002306E7"/>
    <w:rsid w:val="002327E1"/>
    <w:rsid w:val="00232D62"/>
    <w:rsid w:val="00233DA3"/>
    <w:rsid w:val="00234F51"/>
    <w:rsid w:val="002372C4"/>
    <w:rsid w:val="00237727"/>
    <w:rsid w:val="00240A0F"/>
    <w:rsid w:val="00243348"/>
    <w:rsid w:val="00244AA1"/>
    <w:rsid w:val="0024631F"/>
    <w:rsid w:val="00251E7B"/>
    <w:rsid w:val="00251ED5"/>
    <w:rsid w:val="00255D63"/>
    <w:rsid w:val="00257F79"/>
    <w:rsid w:val="00260B11"/>
    <w:rsid w:val="0026264D"/>
    <w:rsid w:val="002644C5"/>
    <w:rsid w:val="00264B24"/>
    <w:rsid w:val="002663EB"/>
    <w:rsid w:val="00266680"/>
    <w:rsid w:val="00266A51"/>
    <w:rsid w:val="00272029"/>
    <w:rsid w:val="00273730"/>
    <w:rsid w:val="00275689"/>
    <w:rsid w:val="00275C9D"/>
    <w:rsid w:val="00277A85"/>
    <w:rsid w:val="00281E4F"/>
    <w:rsid w:val="002821AB"/>
    <w:rsid w:val="002852A1"/>
    <w:rsid w:val="002877DC"/>
    <w:rsid w:val="0029185B"/>
    <w:rsid w:val="00291A92"/>
    <w:rsid w:val="00292AF6"/>
    <w:rsid w:val="002A0D3F"/>
    <w:rsid w:val="002A5D50"/>
    <w:rsid w:val="002B0A12"/>
    <w:rsid w:val="002B182C"/>
    <w:rsid w:val="002B1FE1"/>
    <w:rsid w:val="002B5FF1"/>
    <w:rsid w:val="002B699A"/>
    <w:rsid w:val="002C0730"/>
    <w:rsid w:val="002C0900"/>
    <w:rsid w:val="002C3923"/>
    <w:rsid w:val="002C42B7"/>
    <w:rsid w:val="002C49FF"/>
    <w:rsid w:val="002D0643"/>
    <w:rsid w:val="002D1391"/>
    <w:rsid w:val="002D1DA1"/>
    <w:rsid w:val="002D44CE"/>
    <w:rsid w:val="002D4630"/>
    <w:rsid w:val="002D4718"/>
    <w:rsid w:val="002D509C"/>
    <w:rsid w:val="002D710D"/>
    <w:rsid w:val="002D7B11"/>
    <w:rsid w:val="002E0FDA"/>
    <w:rsid w:val="002E2A38"/>
    <w:rsid w:val="002E4A04"/>
    <w:rsid w:val="002E5CF3"/>
    <w:rsid w:val="002E5DD8"/>
    <w:rsid w:val="002E7C57"/>
    <w:rsid w:val="002E7DD5"/>
    <w:rsid w:val="002F3E1A"/>
    <w:rsid w:val="002F4B59"/>
    <w:rsid w:val="002F4D66"/>
    <w:rsid w:val="002F6DA7"/>
    <w:rsid w:val="002F7D31"/>
    <w:rsid w:val="003001AA"/>
    <w:rsid w:val="00302395"/>
    <w:rsid w:val="00302750"/>
    <w:rsid w:val="00303CF3"/>
    <w:rsid w:val="00305B64"/>
    <w:rsid w:val="00305D3F"/>
    <w:rsid w:val="003069C7"/>
    <w:rsid w:val="00306DBB"/>
    <w:rsid w:val="00306E22"/>
    <w:rsid w:val="00306E99"/>
    <w:rsid w:val="00312189"/>
    <w:rsid w:val="00313D37"/>
    <w:rsid w:val="00315572"/>
    <w:rsid w:val="003164E3"/>
    <w:rsid w:val="00317386"/>
    <w:rsid w:val="00320ADC"/>
    <w:rsid w:val="003256EB"/>
    <w:rsid w:val="00325A6D"/>
    <w:rsid w:val="00326343"/>
    <w:rsid w:val="00326716"/>
    <w:rsid w:val="003315B4"/>
    <w:rsid w:val="00341713"/>
    <w:rsid w:val="003420E4"/>
    <w:rsid w:val="00343EFF"/>
    <w:rsid w:val="003459A6"/>
    <w:rsid w:val="00345F2D"/>
    <w:rsid w:val="003516C2"/>
    <w:rsid w:val="00352BC3"/>
    <w:rsid w:val="00360336"/>
    <w:rsid w:val="0036171E"/>
    <w:rsid w:val="00361F86"/>
    <w:rsid w:val="003632BA"/>
    <w:rsid w:val="00363AA8"/>
    <w:rsid w:val="0036448E"/>
    <w:rsid w:val="0036489D"/>
    <w:rsid w:val="00366294"/>
    <w:rsid w:val="00366308"/>
    <w:rsid w:val="003664C8"/>
    <w:rsid w:val="00370211"/>
    <w:rsid w:val="0037156A"/>
    <w:rsid w:val="00371E86"/>
    <w:rsid w:val="003738E2"/>
    <w:rsid w:val="00374808"/>
    <w:rsid w:val="00376210"/>
    <w:rsid w:val="00381DBF"/>
    <w:rsid w:val="00382C0D"/>
    <w:rsid w:val="003909C4"/>
    <w:rsid w:val="00391549"/>
    <w:rsid w:val="00393A47"/>
    <w:rsid w:val="0039486F"/>
    <w:rsid w:val="0039709D"/>
    <w:rsid w:val="0039747F"/>
    <w:rsid w:val="003A044D"/>
    <w:rsid w:val="003A10BF"/>
    <w:rsid w:val="003A1CB4"/>
    <w:rsid w:val="003A3F20"/>
    <w:rsid w:val="003A5D20"/>
    <w:rsid w:val="003B08A9"/>
    <w:rsid w:val="003B17A0"/>
    <w:rsid w:val="003B4F55"/>
    <w:rsid w:val="003B68F2"/>
    <w:rsid w:val="003B7077"/>
    <w:rsid w:val="003C0F2A"/>
    <w:rsid w:val="003C14A6"/>
    <w:rsid w:val="003C20A7"/>
    <w:rsid w:val="003D13D9"/>
    <w:rsid w:val="003D36EF"/>
    <w:rsid w:val="003D6AE7"/>
    <w:rsid w:val="003D72E7"/>
    <w:rsid w:val="003E43A7"/>
    <w:rsid w:val="003E4EE3"/>
    <w:rsid w:val="003E55C0"/>
    <w:rsid w:val="003F0588"/>
    <w:rsid w:val="003F330C"/>
    <w:rsid w:val="003F397D"/>
    <w:rsid w:val="003F3E52"/>
    <w:rsid w:val="003F72B4"/>
    <w:rsid w:val="003F7725"/>
    <w:rsid w:val="004051AC"/>
    <w:rsid w:val="0041061C"/>
    <w:rsid w:val="0041345D"/>
    <w:rsid w:val="004139E3"/>
    <w:rsid w:val="00413D4E"/>
    <w:rsid w:val="00413EDB"/>
    <w:rsid w:val="004146F4"/>
    <w:rsid w:val="00415446"/>
    <w:rsid w:val="0041594D"/>
    <w:rsid w:val="00415A4E"/>
    <w:rsid w:val="00416195"/>
    <w:rsid w:val="00420986"/>
    <w:rsid w:val="00420E1B"/>
    <w:rsid w:val="004214BB"/>
    <w:rsid w:val="0042410E"/>
    <w:rsid w:val="00425704"/>
    <w:rsid w:val="00425F61"/>
    <w:rsid w:val="00426457"/>
    <w:rsid w:val="00426536"/>
    <w:rsid w:val="00427EE0"/>
    <w:rsid w:val="0043003E"/>
    <w:rsid w:val="00431C45"/>
    <w:rsid w:val="00431F43"/>
    <w:rsid w:val="00433CA8"/>
    <w:rsid w:val="0043566E"/>
    <w:rsid w:val="00436314"/>
    <w:rsid w:val="00442A31"/>
    <w:rsid w:val="004448ED"/>
    <w:rsid w:val="004450F0"/>
    <w:rsid w:val="004464CB"/>
    <w:rsid w:val="0045025E"/>
    <w:rsid w:val="0045068F"/>
    <w:rsid w:val="00450D35"/>
    <w:rsid w:val="0045298D"/>
    <w:rsid w:val="00460B1E"/>
    <w:rsid w:val="00461607"/>
    <w:rsid w:val="0046300A"/>
    <w:rsid w:val="00463973"/>
    <w:rsid w:val="00463D59"/>
    <w:rsid w:val="00465DC9"/>
    <w:rsid w:val="00467D00"/>
    <w:rsid w:val="00470917"/>
    <w:rsid w:val="00470E46"/>
    <w:rsid w:val="004717E5"/>
    <w:rsid w:val="00480525"/>
    <w:rsid w:val="00481A69"/>
    <w:rsid w:val="004834CF"/>
    <w:rsid w:val="0048404D"/>
    <w:rsid w:val="00484962"/>
    <w:rsid w:val="004852BE"/>
    <w:rsid w:val="00485C70"/>
    <w:rsid w:val="00490BCF"/>
    <w:rsid w:val="00491DAA"/>
    <w:rsid w:val="00493CB8"/>
    <w:rsid w:val="00494999"/>
    <w:rsid w:val="004956AC"/>
    <w:rsid w:val="004A050D"/>
    <w:rsid w:val="004A0B1F"/>
    <w:rsid w:val="004A23DF"/>
    <w:rsid w:val="004A5391"/>
    <w:rsid w:val="004A606B"/>
    <w:rsid w:val="004A63CC"/>
    <w:rsid w:val="004B0182"/>
    <w:rsid w:val="004B6615"/>
    <w:rsid w:val="004C012F"/>
    <w:rsid w:val="004C02FB"/>
    <w:rsid w:val="004C137B"/>
    <w:rsid w:val="004C1934"/>
    <w:rsid w:val="004C4B6D"/>
    <w:rsid w:val="004C5A01"/>
    <w:rsid w:val="004C72E7"/>
    <w:rsid w:val="004C7AF1"/>
    <w:rsid w:val="004D4574"/>
    <w:rsid w:val="004D5414"/>
    <w:rsid w:val="004D65F1"/>
    <w:rsid w:val="004D6D2B"/>
    <w:rsid w:val="004D6F43"/>
    <w:rsid w:val="004D7EA0"/>
    <w:rsid w:val="004E0BFD"/>
    <w:rsid w:val="004E210F"/>
    <w:rsid w:val="004E2773"/>
    <w:rsid w:val="004E302A"/>
    <w:rsid w:val="004E3C16"/>
    <w:rsid w:val="004E60A1"/>
    <w:rsid w:val="004E70EB"/>
    <w:rsid w:val="004E7586"/>
    <w:rsid w:val="004F002F"/>
    <w:rsid w:val="004F0316"/>
    <w:rsid w:val="004F1A89"/>
    <w:rsid w:val="004F2447"/>
    <w:rsid w:val="004F49DF"/>
    <w:rsid w:val="004F584B"/>
    <w:rsid w:val="004F652B"/>
    <w:rsid w:val="004F7F78"/>
    <w:rsid w:val="00500D33"/>
    <w:rsid w:val="00504B6D"/>
    <w:rsid w:val="005057EB"/>
    <w:rsid w:val="00505EF9"/>
    <w:rsid w:val="005061F7"/>
    <w:rsid w:val="00510064"/>
    <w:rsid w:val="00511BE2"/>
    <w:rsid w:val="00513EA5"/>
    <w:rsid w:val="00513F37"/>
    <w:rsid w:val="005143C5"/>
    <w:rsid w:val="00517033"/>
    <w:rsid w:val="00522345"/>
    <w:rsid w:val="005224D7"/>
    <w:rsid w:val="00525FCE"/>
    <w:rsid w:val="00527AAB"/>
    <w:rsid w:val="00530BC2"/>
    <w:rsid w:val="0053142C"/>
    <w:rsid w:val="0053173B"/>
    <w:rsid w:val="00531868"/>
    <w:rsid w:val="00535B7B"/>
    <w:rsid w:val="00536D21"/>
    <w:rsid w:val="00537423"/>
    <w:rsid w:val="00540BE3"/>
    <w:rsid w:val="00541FEB"/>
    <w:rsid w:val="00543ED8"/>
    <w:rsid w:val="005442A0"/>
    <w:rsid w:val="00545C71"/>
    <w:rsid w:val="00546288"/>
    <w:rsid w:val="00546DED"/>
    <w:rsid w:val="005511F0"/>
    <w:rsid w:val="00552AF0"/>
    <w:rsid w:val="00554A48"/>
    <w:rsid w:val="005563A0"/>
    <w:rsid w:val="00560C62"/>
    <w:rsid w:val="00561E8D"/>
    <w:rsid w:val="00561ECC"/>
    <w:rsid w:val="00563B0C"/>
    <w:rsid w:val="00565D99"/>
    <w:rsid w:val="00567008"/>
    <w:rsid w:val="00573B64"/>
    <w:rsid w:val="00574539"/>
    <w:rsid w:val="00574632"/>
    <w:rsid w:val="0057486B"/>
    <w:rsid w:val="005762AC"/>
    <w:rsid w:val="00576CE1"/>
    <w:rsid w:val="00576F2E"/>
    <w:rsid w:val="005774F6"/>
    <w:rsid w:val="00577A17"/>
    <w:rsid w:val="00582CBB"/>
    <w:rsid w:val="00585C31"/>
    <w:rsid w:val="005904A4"/>
    <w:rsid w:val="00595C31"/>
    <w:rsid w:val="00596F2C"/>
    <w:rsid w:val="00597A3C"/>
    <w:rsid w:val="005A2A3F"/>
    <w:rsid w:val="005A43D8"/>
    <w:rsid w:val="005A6CA1"/>
    <w:rsid w:val="005B226D"/>
    <w:rsid w:val="005B3387"/>
    <w:rsid w:val="005C2158"/>
    <w:rsid w:val="005C29F7"/>
    <w:rsid w:val="005C7146"/>
    <w:rsid w:val="005C7FA7"/>
    <w:rsid w:val="005D0816"/>
    <w:rsid w:val="005D1BB9"/>
    <w:rsid w:val="005D1EC0"/>
    <w:rsid w:val="005D2FFF"/>
    <w:rsid w:val="005D335F"/>
    <w:rsid w:val="005D4C11"/>
    <w:rsid w:val="005D72CA"/>
    <w:rsid w:val="005E0F4F"/>
    <w:rsid w:val="005E3740"/>
    <w:rsid w:val="005E3A90"/>
    <w:rsid w:val="005E46E1"/>
    <w:rsid w:val="005E4883"/>
    <w:rsid w:val="005E49FB"/>
    <w:rsid w:val="005E4D5C"/>
    <w:rsid w:val="005E67A6"/>
    <w:rsid w:val="005F0C40"/>
    <w:rsid w:val="005F3E92"/>
    <w:rsid w:val="00600AB8"/>
    <w:rsid w:val="0060312D"/>
    <w:rsid w:val="0060489D"/>
    <w:rsid w:val="006070C3"/>
    <w:rsid w:val="006072C9"/>
    <w:rsid w:val="00610B9E"/>
    <w:rsid w:val="0061129B"/>
    <w:rsid w:val="00611B41"/>
    <w:rsid w:val="00622399"/>
    <w:rsid w:val="00623D15"/>
    <w:rsid w:val="00631A89"/>
    <w:rsid w:val="00631E24"/>
    <w:rsid w:val="00632012"/>
    <w:rsid w:val="00632889"/>
    <w:rsid w:val="00634158"/>
    <w:rsid w:val="0063521B"/>
    <w:rsid w:val="0063676C"/>
    <w:rsid w:val="00636C2E"/>
    <w:rsid w:val="00640C16"/>
    <w:rsid w:val="00640E90"/>
    <w:rsid w:val="00642B25"/>
    <w:rsid w:val="00642EB3"/>
    <w:rsid w:val="00643A70"/>
    <w:rsid w:val="00644F13"/>
    <w:rsid w:val="00646CFD"/>
    <w:rsid w:val="0064712C"/>
    <w:rsid w:val="00647564"/>
    <w:rsid w:val="00650724"/>
    <w:rsid w:val="006517E2"/>
    <w:rsid w:val="00653FD0"/>
    <w:rsid w:val="006543D5"/>
    <w:rsid w:val="006620B1"/>
    <w:rsid w:val="006673D9"/>
    <w:rsid w:val="00667C36"/>
    <w:rsid w:val="00667E2D"/>
    <w:rsid w:val="0067160D"/>
    <w:rsid w:val="006718E0"/>
    <w:rsid w:val="006764C5"/>
    <w:rsid w:val="006772A2"/>
    <w:rsid w:val="00682218"/>
    <w:rsid w:val="006825FA"/>
    <w:rsid w:val="00690053"/>
    <w:rsid w:val="00690441"/>
    <w:rsid w:val="00690C0C"/>
    <w:rsid w:val="00691942"/>
    <w:rsid w:val="00691DD3"/>
    <w:rsid w:val="00692BFF"/>
    <w:rsid w:val="00693F07"/>
    <w:rsid w:val="00695810"/>
    <w:rsid w:val="006979AE"/>
    <w:rsid w:val="006A379F"/>
    <w:rsid w:val="006A4317"/>
    <w:rsid w:val="006A4BDD"/>
    <w:rsid w:val="006A57EE"/>
    <w:rsid w:val="006A5D34"/>
    <w:rsid w:val="006A5F70"/>
    <w:rsid w:val="006A68E6"/>
    <w:rsid w:val="006A6FBB"/>
    <w:rsid w:val="006A7534"/>
    <w:rsid w:val="006B5478"/>
    <w:rsid w:val="006B74B7"/>
    <w:rsid w:val="006C0D01"/>
    <w:rsid w:val="006C2065"/>
    <w:rsid w:val="006C2599"/>
    <w:rsid w:val="006C25AC"/>
    <w:rsid w:val="006C50A1"/>
    <w:rsid w:val="006C5922"/>
    <w:rsid w:val="006C73EB"/>
    <w:rsid w:val="006C7742"/>
    <w:rsid w:val="006C77AB"/>
    <w:rsid w:val="006D261F"/>
    <w:rsid w:val="006D3644"/>
    <w:rsid w:val="006D6738"/>
    <w:rsid w:val="006D7012"/>
    <w:rsid w:val="006D746D"/>
    <w:rsid w:val="006D785A"/>
    <w:rsid w:val="006E0291"/>
    <w:rsid w:val="006E04DE"/>
    <w:rsid w:val="006E077C"/>
    <w:rsid w:val="006E1944"/>
    <w:rsid w:val="006E2208"/>
    <w:rsid w:val="006E2230"/>
    <w:rsid w:val="006E6720"/>
    <w:rsid w:val="006E79D5"/>
    <w:rsid w:val="006F1AA1"/>
    <w:rsid w:val="006F356B"/>
    <w:rsid w:val="006F462A"/>
    <w:rsid w:val="006F62AC"/>
    <w:rsid w:val="006F72FB"/>
    <w:rsid w:val="006F7ABB"/>
    <w:rsid w:val="00700384"/>
    <w:rsid w:val="007003A3"/>
    <w:rsid w:val="007016F5"/>
    <w:rsid w:val="00702554"/>
    <w:rsid w:val="00703788"/>
    <w:rsid w:val="00707402"/>
    <w:rsid w:val="0071093A"/>
    <w:rsid w:val="00710AD1"/>
    <w:rsid w:val="00712119"/>
    <w:rsid w:val="00714912"/>
    <w:rsid w:val="00715C79"/>
    <w:rsid w:val="007163C4"/>
    <w:rsid w:val="007175F0"/>
    <w:rsid w:val="00720A89"/>
    <w:rsid w:val="00721811"/>
    <w:rsid w:val="007218D5"/>
    <w:rsid w:val="00726243"/>
    <w:rsid w:val="00726E12"/>
    <w:rsid w:val="00727121"/>
    <w:rsid w:val="007301EC"/>
    <w:rsid w:val="00733CC1"/>
    <w:rsid w:val="00734A84"/>
    <w:rsid w:val="0073501D"/>
    <w:rsid w:val="007368FC"/>
    <w:rsid w:val="00736D90"/>
    <w:rsid w:val="00740357"/>
    <w:rsid w:val="007404FE"/>
    <w:rsid w:val="00741501"/>
    <w:rsid w:val="0074320E"/>
    <w:rsid w:val="00743A59"/>
    <w:rsid w:val="00743ABB"/>
    <w:rsid w:val="00743B6F"/>
    <w:rsid w:val="007456DA"/>
    <w:rsid w:val="0075096C"/>
    <w:rsid w:val="00751585"/>
    <w:rsid w:val="00752237"/>
    <w:rsid w:val="00752B97"/>
    <w:rsid w:val="007536A2"/>
    <w:rsid w:val="00754E6C"/>
    <w:rsid w:val="00755B47"/>
    <w:rsid w:val="007569C1"/>
    <w:rsid w:val="007649C5"/>
    <w:rsid w:val="007653B6"/>
    <w:rsid w:val="007676D9"/>
    <w:rsid w:val="00770725"/>
    <w:rsid w:val="00770DE2"/>
    <w:rsid w:val="007711D4"/>
    <w:rsid w:val="007715CB"/>
    <w:rsid w:val="00771797"/>
    <w:rsid w:val="007725C1"/>
    <w:rsid w:val="00775153"/>
    <w:rsid w:val="0077641E"/>
    <w:rsid w:val="00780C33"/>
    <w:rsid w:val="0078192E"/>
    <w:rsid w:val="007830FE"/>
    <w:rsid w:val="00784EF5"/>
    <w:rsid w:val="00791257"/>
    <w:rsid w:val="00791328"/>
    <w:rsid w:val="00791F87"/>
    <w:rsid w:val="00793370"/>
    <w:rsid w:val="007A03BE"/>
    <w:rsid w:val="007A19CA"/>
    <w:rsid w:val="007A2812"/>
    <w:rsid w:val="007A2D08"/>
    <w:rsid w:val="007A44E2"/>
    <w:rsid w:val="007A531D"/>
    <w:rsid w:val="007A62EA"/>
    <w:rsid w:val="007A72B0"/>
    <w:rsid w:val="007B1413"/>
    <w:rsid w:val="007B267C"/>
    <w:rsid w:val="007B2755"/>
    <w:rsid w:val="007B2A0F"/>
    <w:rsid w:val="007B6058"/>
    <w:rsid w:val="007B6953"/>
    <w:rsid w:val="007C1EF5"/>
    <w:rsid w:val="007C2FC3"/>
    <w:rsid w:val="007C3485"/>
    <w:rsid w:val="007C40FE"/>
    <w:rsid w:val="007C5004"/>
    <w:rsid w:val="007C66ED"/>
    <w:rsid w:val="007C7671"/>
    <w:rsid w:val="007C7756"/>
    <w:rsid w:val="007D0BD5"/>
    <w:rsid w:val="007D1B2C"/>
    <w:rsid w:val="007D1B7E"/>
    <w:rsid w:val="007D2AC8"/>
    <w:rsid w:val="007D40DA"/>
    <w:rsid w:val="007D5232"/>
    <w:rsid w:val="007D77AB"/>
    <w:rsid w:val="007E0A9C"/>
    <w:rsid w:val="007E0D58"/>
    <w:rsid w:val="007E27F9"/>
    <w:rsid w:val="007E291D"/>
    <w:rsid w:val="007E474C"/>
    <w:rsid w:val="007E518A"/>
    <w:rsid w:val="007E6174"/>
    <w:rsid w:val="007E61FD"/>
    <w:rsid w:val="007E635A"/>
    <w:rsid w:val="007E783D"/>
    <w:rsid w:val="007F020F"/>
    <w:rsid w:val="007F1996"/>
    <w:rsid w:val="007F1B6B"/>
    <w:rsid w:val="007F47A1"/>
    <w:rsid w:val="007F501E"/>
    <w:rsid w:val="007F5195"/>
    <w:rsid w:val="007F54F8"/>
    <w:rsid w:val="007F6222"/>
    <w:rsid w:val="00801E6E"/>
    <w:rsid w:val="008020C5"/>
    <w:rsid w:val="00804424"/>
    <w:rsid w:val="00804805"/>
    <w:rsid w:val="0080592E"/>
    <w:rsid w:val="00806D84"/>
    <w:rsid w:val="008104E4"/>
    <w:rsid w:val="00810CE2"/>
    <w:rsid w:val="00817835"/>
    <w:rsid w:val="0082217A"/>
    <w:rsid w:val="0082242E"/>
    <w:rsid w:val="008225A8"/>
    <w:rsid w:val="00822CA4"/>
    <w:rsid w:val="00822CAF"/>
    <w:rsid w:val="0082434C"/>
    <w:rsid w:val="008260B0"/>
    <w:rsid w:val="0082622F"/>
    <w:rsid w:val="008277A9"/>
    <w:rsid w:val="00832618"/>
    <w:rsid w:val="008328F5"/>
    <w:rsid w:val="008335CA"/>
    <w:rsid w:val="00835083"/>
    <w:rsid w:val="008361E3"/>
    <w:rsid w:val="0083661E"/>
    <w:rsid w:val="00836910"/>
    <w:rsid w:val="008376A7"/>
    <w:rsid w:val="00840152"/>
    <w:rsid w:val="00843E58"/>
    <w:rsid w:val="00844392"/>
    <w:rsid w:val="00844EF7"/>
    <w:rsid w:val="00846373"/>
    <w:rsid w:val="00846501"/>
    <w:rsid w:val="00847692"/>
    <w:rsid w:val="008502BF"/>
    <w:rsid w:val="0085247E"/>
    <w:rsid w:val="008524D6"/>
    <w:rsid w:val="00853A8F"/>
    <w:rsid w:val="00855246"/>
    <w:rsid w:val="008553CB"/>
    <w:rsid w:val="00865502"/>
    <w:rsid w:val="008672F2"/>
    <w:rsid w:val="00871F06"/>
    <w:rsid w:val="00872613"/>
    <w:rsid w:val="00874B14"/>
    <w:rsid w:val="00874CDD"/>
    <w:rsid w:val="0087535D"/>
    <w:rsid w:val="0088006D"/>
    <w:rsid w:val="0088397B"/>
    <w:rsid w:val="00885FB6"/>
    <w:rsid w:val="00887DF0"/>
    <w:rsid w:val="00894ADC"/>
    <w:rsid w:val="00895371"/>
    <w:rsid w:val="00895CCC"/>
    <w:rsid w:val="00896B75"/>
    <w:rsid w:val="008A05D9"/>
    <w:rsid w:val="008A1064"/>
    <w:rsid w:val="008A2275"/>
    <w:rsid w:val="008A289D"/>
    <w:rsid w:val="008A4E92"/>
    <w:rsid w:val="008B03A5"/>
    <w:rsid w:val="008B0599"/>
    <w:rsid w:val="008B07C5"/>
    <w:rsid w:val="008B0DEA"/>
    <w:rsid w:val="008B19F8"/>
    <w:rsid w:val="008B25DD"/>
    <w:rsid w:val="008B6CE5"/>
    <w:rsid w:val="008B75E6"/>
    <w:rsid w:val="008C0FBB"/>
    <w:rsid w:val="008C29A3"/>
    <w:rsid w:val="008C3653"/>
    <w:rsid w:val="008C50E3"/>
    <w:rsid w:val="008C65B5"/>
    <w:rsid w:val="008D0FD8"/>
    <w:rsid w:val="008D111F"/>
    <w:rsid w:val="008D20E4"/>
    <w:rsid w:val="008D4D51"/>
    <w:rsid w:val="008D58FD"/>
    <w:rsid w:val="008D730B"/>
    <w:rsid w:val="008D7978"/>
    <w:rsid w:val="008D7ABC"/>
    <w:rsid w:val="008E0F77"/>
    <w:rsid w:val="008E11A5"/>
    <w:rsid w:val="008E2565"/>
    <w:rsid w:val="008E2B94"/>
    <w:rsid w:val="008E512E"/>
    <w:rsid w:val="008E7BCD"/>
    <w:rsid w:val="008F02BC"/>
    <w:rsid w:val="008F08C3"/>
    <w:rsid w:val="008F1986"/>
    <w:rsid w:val="008F349E"/>
    <w:rsid w:val="008F7685"/>
    <w:rsid w:val="008F7E82"/>
    <w:rsid w:val="008F7E99"/>
    <w:rsid w:val="00901E64"/>
    <w:rsid w:val="00902FD9"/>
    <w:rsid w:val="009042BE"/>
    <w:rsid w:val="00905BE5"/>
    <w:rsid w:val="0090705F"/>
    <w:rsid w:val="00910A4E"/>
    <w:rsid w:val="0091185D"/>
    <w:rsid w:val="00912DAE"/>
    <w:rsid w:val="00913440"/>
    <w:rsid w:val="00913983"/>
    <w:rsid w:val="00916262"/>
    <w:rsid w:val="00921554"/>
    <w:rsid w:val="00922390"/>
    <w:rsid w:val="00925772"/>
    <w:rsid w:val="00926509"/>
    <w:rsid w:val="00927BA4"/>
    <w:rsid w:val="00931129"/>
    <w:rsid w:val="0093164D"/>
    <w:rsid w:val="00931A88"/>
    <w:rsid w:val="00932D5C"/>
    <w:rsid w:val="00934866"/>
    <w:rsid w:val="00934D27"/>
    <w:rsid w:val="0093692F"/>
    <w:rsid w:val="009379D3"/>
    <w:rsid w:val="00937B44"/>
    <w:rsid w:val="00942087"/>
    <w:rsid w:val="00943E57"/>
    <w:rsid w:val="00945BDB"/>
    <w:rsid w:val="00950E37"/>
    <w:rsid w:val="0095168B"/>
    <w:rsid w:val="00951FE8"/>
    <w:rsid w:val="00955244"/>
    <w:rsid w:val="00955CDD"/>
    <w:rsid w:val="0095649D"/>
    <w:rsid w:val="00956686"/>
    <w:rsid w:val="00956A21"/>
    <w:rsid w:val="00956CB2"/>
    <w:rsid w:val="00957570"/>
    <w:rsid w:val="00961CFF"/>
    <w:rsid w:val="009637F0"/>
    <w:rsid w:val="00963CF6"/>
    <w:rsid w:val="00966D9C"/>
    <w:rsid w:val="00967E49"/>
    <w:rsid w:val="00967F9F"/>
    <w:rsid w:val="009708E6"/>
    <w:rsid w:val="00970A60"/>
    <w:rsid w:val="00970C0F"/>
    <w:rsid w:val="00971AC7"/>
    <w:rsid w:val="00972792"/>
    <w:rsid w:val="00973483"/>
    <w:rsid w:val="00973C1D"/>
    <w:rsid w:val="00981FAB"/>
    <w:rsid w:val="009822A4"/>
    <w:rsid w:val="00983AA1"/>
    <w:rsid w:val="00987F1C"/>
    <w:rsid w:val="00991B2C"/>
    <w:rsid w:val="00992231"/>
    <w:rsid w:val="00994407"/>
    <w:rsid w:val="00996C85"/>
    <w:rsid w:val="009A0683"/>
    <w:rsid w:val="009A36BD"/>
    <w:rsid w:val="009A5D0B"/>
    <w:rsid w:val="009A7B87"/>
    <w:rsid w:val="009B14D8"/>
    <w:rsid w:val="009C1410"/>
    <w:rsid w:val="009C1A3A"/>
    <w:rsid w:val="009C1E3F"/>
    <w:rsid w:val="009C4B72"/>
    <w:rsid w:val="009C5172"/>
    <w:rsid w:val="009C5B20"/>
    <w:rsid w:val="009C666D"/>
    <w:rsid w:val="009C66BC"/>
    <w:rsid w:val="009C6770"/>
    <w:rsid w:val="009C6CF0"/>
    <w:rsid w:val="009C7801"/>
    <w:rsid w:val="009D161C"/>
    <w:rsid w:val="009D25E9"/>
    <w:rsid w:val="009D3240"/>
    <w:rsid w:val="009D42BA"/>
    <w:rsid w:val="009D4538"/>
    <w:rsid w:val="009D4F0B"/>
    <w:rsid w:val="009D6270"/>
    <w:rsid w:val="009D73DD"/>
    <w:rsid w:val="009E1B85"/>
    <w:rsid w:val="009E2404"/>
    <w:rsid w:val="009E27E8"/>
    <w:rsid w:val="009E281C"/>
    <w:rsid w:val="009E64E4"/>
    <w:rsid w:val="009E72D4"/>
    <w:rsid w:val="009F4F35"/>
    <w:rsid w:val="009F656A"/>
    <w:rsid w:val="009F75E4"/>
    <w:rsid w:val="009F7958"/>
    <w:rsid w:val="00A00217"/>
    <w:rsid w:val="00A00E9C"/>
    <w:rsid w:val="00A01793"/>
    <w:rsid w:val="00A01852"/>
    <w:rsid w:val="00A076ED"/>
    <w:rsid w:val="00A132A1"/>
    <w:rsid w:val="00A135D8"/>
    <w:rsid w:val="00A1365B"/>
    <w:rsid w:val="00A14A43"/>
    <w:rsid w:val="00A17B02"/>
    <w:rsid w:val="00A21639"/>
    <w:rsid w:val="00A25158"/>
    <w:rsid w:val="00A3162C"/>
    <w:rsid w:val="00A33516"/>
    <w:rsid w:val="00A36903"/>
    <w:rsid w:val="00A36AD9"/>
    <w:rsid w:val="00A37F8C"/>
    <w:rsid w:val="00A40800"/>
    <w:rsid w:val="00A4109C"/>
    <w:rsid w:val="00A43227"/>
    <w:rsid w:val="00A43C1E"/>
    <w:rsid w:val="00A44811"/>
    <w:rsid w:val="00A45318"/>
    <w:rsid w:val="00A51B21"/>
    <w:rsid w:val="00A526C9"/>
    <w:rsid w:val="00A53D88"/>
    <w:rsid w:val="00A552C8"/>
    <w:rsid w:val="00A55C92"/>
    <w:rsid w:val="00A5723D"/>
    <w:rsid w:val="00A57801"/>
    <w:rsid w:val="00A62665"/>
    <w:rsid w:val="00A65DAB"/>
    <w:rsid w:val="00A663E7"/>
    <w:rsid w:val="00A67370"/>
    <w:rsid w:val="00A70845"/>
    <w:rsid w:val="00A709F0"/>
    <w:rsid w:val="00A71329"/>
    <w:rsid w:val="00A73BF7"/>
    <w:rsid w:val="00A74B92"/>
    <w:rsid w:val="00A77C5E"/>
    <w:rsid w:val="00A8081A"/>
    <w:rsid w:val="00A809A1"/>
    <w:rsid w:val="00A81293"/>
    <w:rsid w:val="00A8435B"/>
    <w:rsid w:val="00A863F5"/>
    <w:rsid w:val="00A906C7"/>
    <w:rsid w:val="00A9666A"/>
    <w:rsid w:val="00AA0237"/>
    <w:rsid w:val="00AA10D5"/>
    <w:rsid w:val="00AA2B16"/>
    <w:rsid w:val="00AA3E4C"/>
    <w:rsid w:val="00AB21D6"/>
    <w:rsid w:val="00AB60FC"/>
    <w:rsid w:val="00AB611A"/>
    <w:rsid w:val="00AB7F05"/>
    <w:rsid w:val="00AC0894"/>
    <w:rsid w:val="00AC1D39"/>
    <w:rsid w:val="00AC323E"/>
    <w:rsid w:val="00AC3827"/>
    <w:rsid w:val="00AD1EC3"/>
    <w:rsid w:val="00AD2D52"/>
    <w:rsid w:val="00AD378A"/>
    <w:rsid w:val="00AD597B"/>
    <w:rsid w:val="00AD62DD"/>
    <w:rsid w:val="00AD7114"/>
    <w:rsid w:val="00AD7D2E"/>
    <w:rsid w:val="00AD7DF6"/>
    <w:rsid w:val="00AE0624"/>
    <w:rsid w:val="00AE09F3"/>
    <w:rsid w:val="00AE15E4"/>
    <w:rsid w:val="00AE3A38"/>
    <w:rsid w:val="00AE5337"/>
    <w:rsid w:val="00AF146F"/>
    <w:rsid w:val="00AF5267"/>
    <w:rsid w:val="00AF66D6"/>
    <w:rsid w:val="00B00B9C"/>
    <w:rsid w:val="00B01A6B"/>
    <w:rsid w:val="00B01FAA"/>
    <w:rsid w:val="00B0244F"/>
    <w:rsid w:val="00B04D2A"/>
    <w:rsid w:val="00B076D1"/>
    <w:rsid w:val="00B10419"/>
    <w:rsid w:val="00B10642"/>
    <w:rsid w:val="00B1114A"/>
    <w:rsid w:val="00B11990"/>
    <w:rsid w:val="00B14C50"/>
    <w:rsid w:val="00B15D77"/>
    <w:rsid w:val="00B173FD"/>
    <w:rsid w:val="00B174EA"/>
    <w:rsid w:val="00B1788B"/>
    <w:rsid w:val="00B21CD9"/>
    <w:rsid w:val="00B21CF4"/>
    <w:rsid w:val="00B229AD"/>
    <w:rsid w:val="00B23156"/>
    <w:rsid w:val="00B24817"/>
    <w:rsid w:val="00B249CC"/>
    <w:rsid w:val="00B30825"/>
    <w:rsid w:val="00B31683"/>
    <w:rsid w:val="00B404D4"/>
    <w:rsid w:val="00B45FC3"/>
    <w:rsid w:val="00B4784C"/>
    <w:rsid w:val="00B51BD3"/>
    <w:rsid w:val="00B521EC"/>
    <w:rsid w:val="00B56E49"/>
    <w:rsid w:val="00B56E93"/>
    <w:rsid w:val="00B607EC"/>
    <w:rsid w:val="00B60ABE"/>
    <w:rsid w:val="00B631A9"/>
    <w:rsid w:val="00B63523"/>
    <w:rsid w:val="00B648FD"/>
    <w:rsid w:val="00B64EEE"/>
    <w:rsid w:val="00B6582B"/>
    <w:rsid w:val="00B65929"/>
    <w:rsid w:val="00B667B4"/>
    <w:rsid w:val="00B672A1"/>
    <w:rsid w:val="00B6745C"/>
    <w:rsid w:val="00B718D8"/>
    <w:rsid w:val="00B73B7C"/>
    <w:rsid w:val="00B7426E"/>
    <w:rsid w:val="00B7482E"/>
    <w:rsid w:val="00B752F2"/>
    <w:rsid w:val="00B756E6"/>
    <w:rsid w:val="00B77211"/>
    <w:rsid w:val="00B77E09"/>
    <w:rsid w:val="00B77E11"/>
    <w:rsid w:val="00B80312"/>
    <w:rsid w:val="00B80441"/>
    <w:rsid w:val="00B81418"/>
    <w:rsid w:val="00B81423"/>
    <w:rsid w:val="00B81541"/>
    <w:rsid w:val="00B81776"/>
    <w:rsid w:val="00B83479"/>
    <w:rsid w:val="00B86CF1"/>
    <w:rsid w:val="00B86F1D"/>
    <w:rsid w:val="00B94AF7"/>
    <w:rsid w:val="00B952DA"/>
    <w:rsid w:val="00B96748"/>
    <w:rsid w:val="00B9704B"/>
    <w:rsid w:val="00B97961"/>
    <w:rsid w:val="00B97D47"/>
    <w:rsid w:val="00BA0A67"/>
    <w:rsid w:val="00BA0B35"/>
    <w:rsid w:val="00BA0B46"/>
    <w:rsid w:val="00BA0BE5"/>
    <w:rsid w:val="00BA18D6"/>
    <w:rsid w:val="00BA2912"/>
    <w:rsid w:val="00BA5AD8"/>
    <w:rsid w:val="00BA6327"/>
    <w:rsid w:val="00BB2B47"/>
    <w:rsid w:val="00BB3510"/>
    <w:rsid w:val="00BB3B3F"/>
    <w:rsid w:val="00BB480B"/>
    <w:rsid w:val="00BB4C78"/>
    <w:rsid w:val="00BB7E45"/>
    <w:rsid w:val="00BC017C"/>
    <w:rsid w:val="00BC0575"/>
    <w:rsid w:val="00BC0AE4"/>
    <w:rsid w:val="00BC0C76"/>
    <w:rsid w:val="00BC16C7"/>
    <w:rsid w:val="00BC5FC8"/>
    <w:rsid w:val="00BC6D1C"/>
    <w:rsid w:val="00BC7CEC"/>
    <w:rsid w:val="00BD3B5D"/>
    <w:rsid w:val="00BD4B5D"/>
    <w:rsid w:val="00BD5172"/>
    <w:rsid w:val="00BD56A1"/>
    <w:rsid w:val="00BE0399"/>
    <w:rsid w:val="00BE1EF3"/>
    <w:rsid w:val="00BE38C0"/>
    <w:rsid w:val="00BE44B5"/>
    <w:rsid w:val="00BE6009"/>
    <w:rsid w:val="00BE7B55"/>
    <w:rsid w:val="00BF0A62"/>
    <w:rsid w:val="00BF2468"/>
    <w:rsid w:val="00BF2B5B"/>
    <w:rsid w:val="00BF31E6"/>
    <w:rsid w:val="00BF4B84"/>
    <w:rsid w:val="00BF4FC8"/>
    <w:rsid w:val="00BF5AB7"/>
    <w:rsid w:val="00C0075F"/>
    <w:rsid w:val="00C0124F"/>
    <w:rsid w:val="00C01DF3"/>
    <w:rsid w:val="00C042E2"/>
    <w:rsid w:val="00C04AA0"/>
    <w:rsid w:val="00C04CF4"/>
    <w:rsid w:val="00C06654"/>
    <w:rsid w:val="00C11705"/>
    <w:rsid w:val="00C12D33"/>
    <w:rsid w:val="00C13230"/>
    <w:rsid w:val="00C14FA2"/>
    <w:rsid w:val="00C153CE"/>
    <w:rsid w:val="00C20FCD"/>
    <w:rsid w:val="00C21E8A"/>
    <w:rsid w:val="00C26A50"/>
    <w:rsid w:val="00C26C5F"/>
    <w:rsid w:val="00C3290E"/>
    <w:rsid w:val="00C33871"/>
    <w:rsid w:val="00C33AB3"/>
    <w:rsid w:val="00C34B55"/>
    <w:rsid w:val="00C35C26"/>
    <w:rsid w:val="00C3651F"/>
    <w:rsid w:val="00C36757"/>
    <w:rsid w:val="00C4131B"/>
    <w:rsid w:val="00C414B2"/>
    <w:rsid w:val="00C4351D"/>
    <w:rsid w:val="00C43734"/>
    <w:rsid w:val="00C439A1"/>
    <w:rsid w:val="00C44A03"/>
    <w:rsid w:val="00C475BE"/>
    <w:rsid w:val="00C50347"/>
    <w:rsid w:val="00C50807"/>
    <w:rsid w:val="00C61B7B"/>
    <w:rsid w:val="00C659A3"/>
    <w:rsid w:val="00C6689C"/>
    <w:rsid w:val="00C67A0E"/>
    <w:rsid w:val="00C67D9C"/>
    <w:rsid w:val="00C70868"/>
    <w:rsid w:val="00C74425"/>
    <w:rsid w:val="00C7747C"/>
    <w:rsid w:val="00C77B78"/>
    <w:rsid w:val="00C80F11"/>
    <w:rsid w:val="00C8165D"/>
    <w:rsid w:val="00C84B8B"/>
    <w:rsid w:val="00C8793C"/>
    <w:rsid w:val="00C92480"/>
    <w:rsid w:val="00C957B7"/>
    <w:rsid w:val="00C96A3D"/>
    <w:rsid w:val="00C9757F"/>
    <w:rsid w:val="00CA028E"/>
    <w:rsid w:val="00CA37D6"/>
    <w:rsid w:val="00CA7671"/>
    <w:rsid w:val="00CA7DC6"/>
    <w:rsid w:val="00CB5A22"/>
    <w:rsid w:val="00CB65BD"/>
    <w:rsid w:val="00CB6E9E"/>
    <w:rsid w:val="00CB7F66"/>
    <w:rsid w:val="00CC0FE1"/>
    <w:rsid w:val="00CC211C"/>
    <w:rsid w:val="00CC2159"/>
    <w:rsid w:val="00CC30D7"/>
    <w:rsid w:val="00CC3E94"/>
    <w:rsid w:val="00CC66E1"/>
    <w:rsid w:val="00CC7952"/>
    <w:rsid w:val="00CD0174"/>
    <w:rsid w:val="00CD0F2A"/>
    <w:rsid w:val="00CD3D6C"/>
    <w:rsid w:val="00CD4CAF"/>
    <w:rsid w:val="00CD5AD1"/>
    <w:rsid w:val="00CD653E"/>
    <w:rsid w:val="00CD6800"/>
    <w:rsid w:val="00CE0376"/>
    <w:rsid w:val="00CE131D"/>
    <w:rsid w:val="00CE1355"/>
    <w:rsid w:val="00CE77F0"/>
    <w:rsid w:val="00CF0F5E"/>
    <w:rsid w:val="00CF1EC7"/>
    <w:rsid w:val="00CF4BE3"/>
    <w:rsid w:val="00CF5346"/>
    <w:rsid w:val="00CF7018"/>
    <w:rsid w:val="00CF76A2"/>
    <w:rsid w:val="00CF76BB"/>
    <w:rsid w:val="00D00CE2"/>
    <w:rsid w:val="00D03073"/>
    <w:rsid w:val="00D03ADA"/>
    <w:rsid w:val="00D04BD8"/>
    <w:rsid w:val="00D07809"/>
    <w:rsid w:val="00D10894"/>
    <w:rsid w:val="00D10A96"/>
    <w:rsid w:val="00D15508"/>
    <w:rsid w:val="00D15921"/>
    <w:rsid w:val="00D23978"/>
    <w:rsid w:val="00D23D27"/>
    <w:rsid w:val="00D30A4C"/>
    <w:rsid w:val="00D333C3"/>
    <w:rsid w:val="00D34D2A"/>
    <w:rsid w:val="00D3689B"/>
    <w:rsid w:val="00D3731C"/>
    <w:rsid w:val="00D40B52"/>
    <w:rsid w:val="00D41551"/>
    <w:rsid w:val="00D43CF1"/>
    <w:rsid w:val="00D440DE"/>
    <w:rsid w:val="00D44E32"/>
    <w:rsid w:val="00D4544B"/>
    <w:rsid w:val="00D4745D"/>
    <w:rsid w:val="00D47884"/>
    <w:rsid w:val="00D503FB"/>
    <w:rsid w:val="00D51174"/>
    <w:rsid w:val="00D52CF6"/>
    <w:rsid w:val="00D61311"/>
    <w:rsid w:val="00D62888"/>
    <w:rsid w:val="00D6296F"/>
    <w:rsid w:val="00D63179"/>
    <w:rsid w:val="00D660A1"/>
    <w:rsid w:val="00D66225"/>
    <w:rsid w:val="00D72B5C"/>
    <w:rsid w:val="00D73099"/>
    <w:rsid w:val="00D733DF"/>
    <w:rsid w:val="00D7398E"/>
    <w:rsid w:val="00D77DDF"/>
    <w:rsid w:val="00D802E9"/>
    <w:rsid w:val="00D808C8"/>
    <w:rsid w:val="00D81A3B"/>
    <w:rsid w:val="00D86569"/>
    <w:rsid w:val="00D876B7"/>
    <w:rsid w:val="00D906F0"/>
    <w:rsid w:val="00D9132A"/>
    <w:rsid w:val="00D92344"/>
    <w:rsid w:val="00D927D5"/>
    <w:rsid w:val="00D942EF"/>
    <w:rsid w:val="00D96240"/>
    <w:rsid w:val="00DA164F"/>
    <w:rsid w:val="00DA196E"/>
    <w:rsid w:val="00DA2194"/>
    <w:rsid w:val="00DA38F7"/>
    <w:rsid w:val="00DA48B2"/>
    <w:rsid w:val="00DA54AF"/>
    <w:rsid w:val="00DA5A91"/>
    <w:rsid w:val="00DA6D19"/>
    <w:rsid w:val="00DB02CA"/>
    <w:rsid w:val="00DB0445"/>
    <w:rsid w:val="00DB05A7"/>
    <w:rsid w:val="00DB4B6C"/>
    <w:rsid w:val="00DB664A"/>
    <w:rsid w:val="00DB67F5"/>
    <w:rsid w:val="00DB6F2B"/>
    <w:rsid w:val="00DB776C"/>
    <w:rsid w:val="00DB7DEE"/>
    <w:rsid w:val="00DC1D45"/>
    <w:rsid w:val="00DC5284"/>
    <w:rsid w:val="00DC7FC1"/>
    <w:rsid w:val="00DD1838"/>
    <w:rsid w:val="00DD1888"/>
    <w:rsid w:val="00DD40C2"/>
    <w:rsid w:val="00DE11C8"/>
    <w:rsid w:val="00DE1ACF"/>
    <w:rsid w:val="00DE5FF8"/>
    <w:rsid w:val="00DE6399"/>
    <w:rsid w:val="00DE7D69"/>
    <w:rsid w:val="00DF282A"/>
    <w:rsid w:val="00DF3292"/>
    <w:rsid w:val="00DF4C96"/>
    <w:rsid w:val="00DF5493"/>
    <w:rsid w:val="00DF60F3"/>
    <w:rsid w:val="00DF6B46"/>
    <w:rsid w:val="00E04963"/>
    <w:rsid w:val="00E05159"/>
    <w:rsid w:val="00E105D2"/>
    <w:rsid w:val="00E12173"/>
    <w:rsid w:val="00E128C5"/>
    <w:rsid w:val="00E12D29"/>
    <w:rsid w:val="00E139F7"/>
    <w:rsid w:val="00E16099"/>
    <w:rsid w:val="00E17303"/>
    <w:rsid w:val="00E17BFD"/>
    <w:rsid w:val="00E17F58"/>
    <w:rsid w:val="00E2257B"/>
    <w:rsid w:val="00E22BE3"/>
    <w:rsid w:val="00E23318"/>
    <w:rsid w:val="00E2570E"/>
    <w:rsid w:val="00E307EF"/>
    <w:rsid w:val="00E3314D"/>
    <w:rsid w:val="00E35E62"/>
    <w:rsid w:val="00E36BE7"/>
    <w:rsid w:val="00E430DB"/>
    <w:rsid w:val="00E44410"/>
    <w:rsid w:val="00E47542"/>
    <w:rsid w:val="00E52DF0"/>
    <w:rsid w:val="00E536F5"/>
    <w:rsid w:val="00E540AE"/>
    <w:rsid w:val="00E55FBE"/>
    <w:rsid w:val="00E576CF"/>
    <w:rsid w:val="00E57867"/>
    <w:rsid w:val="00E578CD"/>
    <w:rsid w:val="00E61ACF"/>
    <w:rsid w:val="00E63ED4"/>
    <w:rsid w:val="00E64199"/>
    <w:rsid w:val="00E657B5"/>
    <w:rsid w:val="00E6703E"/>
    <w:rsid w:val="00E72806"/>
    <w:rsid w:val="00E73877"/>
    <w:rsid w:val="00E76373"/>
    <w:rsid w:val="00E76F2A"/>
    <w:rsid w:val="00E804B8"/>
    <w:rsid w:val="00E8310E"/>
    <w:rsid w:val="00E853FD"/>
    <w:rsid w:val="00E86A66"/>
    <w:rsid w:val="00E92F6F"/>
    <w:rsid w:val="00E94963"/>
    <w:rsid w:val="00E94C46"/>
    <w:rsid w:val="00E955EC"/>
    <w:rsid w:val="00E958AD"/>
    <w:rsid w:val="00E970FF"/>
    <w:rsid w:val="00E97F9E"/>
    <w:rsid w:val="00EA22DD"/>
    <w:rsid w:val="00EA2D05"/>
    <w:rsid w:val="00EA35A4"/>
    <w:rsid w:val="00EA42D0"/>
    <w:rsid w:val="00EA60BA"/>
    <w:rsid w:val="00EA74F6"/>
    <w:rsid w:val="00EA75F4"/>
    <w:rsid w:val="00EB06D7"/>
    <w:rsid w:val="00EB21F1"/>
    <w:rsid w:val="00EB256E"/>
    <w:rsid w:val="00EB4C97"/>
    <w:rsid w:val="00EB4FBE"/>
    <w:rsid w:val="00EB6FA2"/>
    <w:rsid w:val="00EB70F0"/>
    <w:rsid w:val="00EB74E8"/>
    <w:rsid w:val="00EC1547"/>
    <w:rsid w:val="00EC19FE"/>
    <w:rsid w:val="00EC2E39"/>
    <w:rsid w:val="00EC4FC8"/>
    <w:rsid w:val="00EC50B1"/>
    <w:rsid w:val="00EC57F1"/>
    <w:rsid w:val="00EC5B61"/>
    <w:rsid w:val="00EC5CB9"/>
    <w:rsid w:val="00EC69F5"/>
    <w:rsid w:val="00EC6C13"/>
    <w:rsid w:val="00EC746B"/>
    <w:rsid w:val="00ED0EBA"/>
    <w:rsid w:val="00ED1929"/>
    <w:rsid w:val="00ED46A6"/>
    <w:rsid w:val="00ED4C0B"/>
    <w:rsid w:val="00ED4F52"/>
    <w:rsid w:val="00ED5448"/>
    <w:rsid w:val="00ED73BC"/>
    <w:rsid w:val="00EE0B0F"/>
    <w:rsid w:val="00EE1B2B"/>
    <w:rsid w:val="00EE2433"/>
    <w:rsid w:val="00EE2A28"/>
    <w:rsid w:val="00EE3660"/>
    <w:rsid w:val="00EE3F37"/>
    <w:rsid w:val="00EE44A0"/>
    <w:rsid w:val="00EE681B"/>
    <w:rsid w:val="00EF052E"/>
    <w:rsid w:val="00EF273C"/>
    <w:rsid w:val="00EF309F"/>
    <w:rsid w:val="00EF49DA"/>
    <w:rsid w:val="00EF5E02"/>
    <w:rsid w:val="00EF6913"/>
    <w:rsid w:val="00EF75B5"/>
    <w:rsid w:val="00F0217A"/>
    <w:rsid w:val="00F02CE5"/>
    <w:rsid w:val="00F0489F"/>
    <w:rsid w:val="00F05449"/>
    <w:rsid w:val="00F05702"/>
    <w:rsid w:val="00F05CF3"/>
    <w:rsid w:val="00F062C2"/>
    <w:rsid w:val="00F1028B"/>
    <w:rsid w:val="00F11C7D"/>
    <w:rsid w:val="00F13295"/>
    <w:rsid w:val="00F13EF9"/>
    <w:rsid w:val="00F14479"/>
    <w:rsid w:val="00F16E40"/>
    <w:rsid w:val="00F1793C"/>
    <w:rsid w:val="00F17AB5"/>
    <w:rsid w:val="00F206B9"/>
    <w:rsid w:val="00F23A08"/>
    <w:rsid w:val="00F24F77"/>
    <w:rsid w:val="00F256D3"/>
    <w:rsid w:val="00F26876"/>
    <w:rsid w:val="00F26D58"/>
    <w:rsid w:val="00F31F03"/>
    <w:rsid w:val="00F32114"/>
    <w:rsid w:val="00F32B79"/>
    <w:rsid w:val="00F33383"/>
    <w:rsid w:val="00F33F74"/>
    <w:rsid w:val="00F35D27"/>
    <w:rsid w:val="00F365F3"/>
    <w:rsid w:val="00F41CED"/>
    <w:rsid w:val="00F456B0"/>
    <w:rsid w:val="00F5058B"/>
    <w:rsid w:val="00F51256"/>
    <w:rsid w:val="00F614DD"/>
    <w:rsid w:val="00F620CB"/>
    <w:rsid w:val="00F630FD"/>
    <w:rsid w:val="00F63E9F"/>
    <w:rsid w:val="00F65D99"/>
    <w:rsid w:val="00F65E54"/>
    <w:rsid w:val="00F70CE4"/>
    <w:rsid w:val="00F718BA"/>
    <w:rsid w:val="00F73084"/>
    <w:rsid w:val="00F7363C"/>
    <w:rsid w:val="00F74069"/>
    <w:rsid w:val="00F74C2E"/>
    <w:rsid w:val="00F756F8"/>
    <w:rsid w:val="00F75906"/>
    <w:rsid w:val="00F765BF"/>
    <w:rsid w:val="00F77F21"/>
    <w:rsid w:val="00F80579"/>
    <w:rsid w:val="00F81033"/>
    <w:rsid w:val="00F82950"/>
    <w:rsid w:val="00F84FEF"/>
    <w:rsid w:val="00F86216"/>
    <w:rsid w:val="00F905C8"/>
    <w:rsid w:val="00F90A1D"/>
    <w:rsid w:val="00F9312D"/>
    <w:rsid w:val="00F94410"/>
    <w:rsid w:val="00F951AB"/>
    <w:rsid w:val="00F953D5"/>
    <w:rsid w:val="00F95C7D"/>
    <w:rsid w:val="00F965AE"/>
    <w:rsid w:val="00F966DB"/>
    <w:rsid w:val="00FA0233"/>
    <w:rsid w:val="00FA0833"/>
    <w:rsid w:val="00FA12DC"/>
    <w:rsid w:val="00FA5675"/>
    <w:rsid w:val="00FA5BBF"/>
    <w:rsid w:val="00FA6E7B"/>
    <w:rsid w:val="00FA7352"/>
    <w:rsid w:val="00FB0679"/>
    <w:rsid w:val="00FB36AD"/>
    <w:rsid w:val="00FB3BBF"/>
    <w:rsid w:val="00FB4301"/>
    <w:rsid w:val="00FC18BE"/>
    <w:rsid w:val="00FC230E"/>
    <w:rsid w:val="00FC4CB8"/>
    <w:rsid w:val="00FC5A92"/>
    <w:rsid w:val="00FC604B"/>
    <w:rsid w:val="00FC63B0"/>
    <w:rsid w:val="00FD02DB"/>
    <w:rsid w:val="00FD0726"/>
    <w:rsid w:val="00FD0C6F"/>
    <w:rsid w:val="00FD0EAF"/>
    <w:rsid w:val="00FD264D"/>
    <w:rsid w:val="00FD3B56"/>
    <w:rsid w:val="00FD3CF2"/>
    <w:rsid w:val="00FD4218"/>
    <w:rsid w:val="00FD5A0F"/>
    <w:rsid w:val="00FD78B7"/>
    <w:rsid w:val="00FD7DA7"/>
    <w:rsid w:val="00FE0468"/>
    <w:rsid w:val="00FE1701"/>
    <w:rsid w:val="00FE39D2"/>
    <w:rsid w:val="00FE3D66"/>
    <w:rsid w:val="00FE4EA2"/>
    <w:rsid w:val="00FE69BF"/>
    <w:rsid w:val="00FF2824"/>
    <w:rsid w:val="00FF3A84"/>
    <w:rsid w:val="00FF3F58"/>
    <w:rsid w:val="00FF703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6799"/>
  <w15:docId w15:val="{61A01F8F-70A6-400E-9576-67720B94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5D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uiPriority w:val="99"/>
    <w:qFormat/>
    <w:rsid w:val="00810CE2"/>
    <w:rPr>
      <w:b/>
      <w:bCs/>
    </w:rPr>
  </w:style>
  <w:style w:type="paragraph" w:styleId="Header">
    <w:name w:val="header"/>
    <w:aliases w:val=" Знак11"/>
    <w:basedOn w:val="Normal"/>
    <w:link w:val="HeaderChar"/>
    <w:rsid w:val="00EA4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character" w:customStyle="1" w:styleId="HeaderChar">
    <w:name w:val="Header Char"/>
    <w:aliases w:val=" Знак11 Char"/>
    <w:basedOn w:val="DefaultParagraphFont"/>
    <w:link w:val="Header"/>
    <w:rsid w:val="00EA42D0"/>
    <w:rPr>
      <w:rFonts w:ascii="Times New Roman" w:eastAsia="Times New Roman" w:hAnsi="Times New Roman" w:cs="Times New Roman"/>
      <w:sz w:val="20"/>
      <w:szCs w:val="20"/>
      <w:lang w:val="hy-AM" w:eastAsia="ru-RU"/>
    </w:rPr>
  </w:style>
  <w:style w:type="paragraph" w:styleId="BodyTextIndent">
    <w:name w:val="Body Text Indent"/>
    <w:basedOn w:val="Normal"/>
    <w:link w:val="BodyTextIndentChar"/>
    <w:rsid w:val="002327E1"/>
    <w:pPr>
      <w:spacing w:after="0" w:line="240" w:lineRule="auto"/>
      <w:ind w:left="4820"/>
    </w:pPr>
    <w:rPr>
      <w:rFonts w:ascii="Arial Armenian" w:eastAsia="Times New Roman" w:hAnsi="Arial Armeni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327E1"/>
    <w:rPr>
      <w:rFonts w:ascii="Arial Armenian" w:eastAsia="Times New Roman" w:hAnsi="Arial Armenian" w:cs="Times New Roman"/>
      <w:b/>
      <w:szCs w:val="20"/>
    </w:rPr>
  </w:style>
  <w:style w:type="paragraph" w:styleId="NoSpacing">
    <w:name w:val="No Spacing"/>
    <w:link w:val="NoSpacingChar"/>
    <w:uiPriority w:val="1"/>
    <w:qFormat/>
    <w:rsid w:val="002327E1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NoSpacingChar">
    <w:name w:val="No Spacing Char"/>
    <w:link w:val="NoSpacing"/>
    <w:uiPriority w:val="1"/>
    <w:locked/>
    <w:rsid w:val="002327E1"/>
    <w:rPr>
      <w:rFonts w:ascii="GHEA Grapalat" w:eastAsia="Calibri" w:hAnsi="GHEA Grapalat" w:cs="Times New Roman"/>
    </w:rPr>
  </w:style>
  <w:style w:type="character" w:customStyle="1" w:styleId="hps">
    <w:name w:val="hps"/>
    <w:basedOn w:val="DefaultParagraphFont"/>
    <w:rsid w:val="00FB36AD"/>
  </w:style>
  <w:style w:type="character" w:customStyle="1" w:styleId="Bodytext2">
    <w:name w:val="Body text (2)_"/>
    <w:basedOn w:val="DefaultParagraphFont"/>
    <w:link w:val="Bodytext21"/>
    <w:uiPriority w:val="99"/>
    <w:locked/>
    <w:rsid w:val="00F9312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F9312D"/>
    <w:pPr>
      <w:widowControl w:val="0"/>
      <w:shd w:val="clear" w:color="auto" w:fill="FFFFFF"/>
      <w:spacing w:before="600" w:after="0" w:line="480" w:lineRule="exact"/>
      <w:ind w:hanging="700"/>
      <w:jc w:val="both"/>
    </w:pPr>
    <w:rPr>
      <w:rFonts w:ascii="Times New Roman" w:hAnsi="Times New Roman" w:cs="Times New Roman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16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aliases w:val="Table no. List Paragraph"/>
    <w:basedOn w:val="Normal"/>
    <w:link w:val="ListParagraphChar"/>
    <w:uiPriority w:val="34"/>
    <w:qFormat/>
    <w:rsid w:val="006718E0"/>
    <w:pPr>
      <w:ind w:left="720"/>
      <w:contextualSpacing/>
    </w:pPr>
  </w:style>
  <w:style w:type="character" w:customStyle="1" w:styleId="shorttext">
    <w:name w:val="short_text"/>
    <w:basedOn w:val="DefaultParagraphFont"/>
    <w:rsid w:val="0082434C"/>
  </w:style>
  <w:style w:type="character" w:styleId="Hyperlink">
    <w:name w:val="Hyperlink"/>
    <w:uiPriority w:val="99"/>
    <w:unhideWhenUsed/>
    <w:rsid w:val="00690441"/>
    <w:rPr>
      <w:color w:val="0000FF"/>
      <w:u w:val="single"/>
    </w:rPr>
  </w:style>
  <w:style w:type="paragraph" w:customStyle="1" w:styleId="mechtex">
    <w:name w:val="mechtex"/>
    <w:basedOn w:val="Normal"/>
    <w:link w:val="mechtexChar"/>
    <w:rsid w:val="00D77DDF"/>
    <w:pPr>
      <w:suppressAutoHyphens/>
      <w:jc w:val="center"/>
    </w:pPr>
    <w:rPr>
      <w:rFonts w:ascii="Arial Armenian" w:eastAsia="Times New Roman" w:hAnsi="Arial Armenian" w:cs="Arial Armenian"/>
      <w:lang w:eastAsia="ar-SA"/>
    </w:rPr>
  </w:style>
  <w:style w:type="character" w:customStyle="1" w:styleId="mechtexChar">
    <w:name w:val="mechtex Char"/>
    <w:link w:val="mechtex"/>
    <w:rsid w:val="00D77DDF"/>
    <w:rPr>
      <w:rFonts w:ascii="Arial Armenian" w:eastAsia="Times New Roman" w:hAnsi="Arial Armenian" w:cs="Arial Armenian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D77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CA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2EA"/>
    <w:pPr>
      <w:spacing w:line="240" w:lineRule="auto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2EA"/>
    <w:rPr>
      <w:rFonts w:eastAsiaTheme="minorHAnsi"/>
      <w:sz w:val="20"/>
      <w:szCs w:val="20"/>
      <w:lang w:val="en-GB"/>
    </w:rPr>
  </w:style>
  <w:style w:type="character" w:customStyle="1" w:styleId="ListParagraphChar">
    <w:name w:val="List Paragraph Char"/>
    <w:aliases w:val="Table no. List Paragraph Char"/>
    <w:link w:val="ListParagraph"/>
    <w:uiPriority w:val="34"/>
    <w:locked/>
    <w:rsid w:val="00205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2C85-FFA4-498C-88FB-EFF95D9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2.gov.am/tasks/72596/oneclick/ampopatert.docx?token=9cd5862c917415ade6721913a86c58b5</cp:keywords>
  <cp:lastModifiedBy>Arpine Martirosyan</cp:lastModifiedBy>
  <cp:revision>24</cp:revision>
  <dcterms:created xsi:type="dcterms:W3CDTF">2019-05-08T13:57:00Z</dcterms:created>
  <dcterms:modified xsi:type="dcterms:W3CDTF">2019-06-03T08:30:00Z</dcterms:modified>
</cp:coreProperties>
</file>